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DE" w:rsidRPr="00572975" w:rsidRDefault="000517BC" w:rsidP="008A6AFE">
      <w:pPr>
        <w:autoSpaceDE w:val="0"/>
        <w:autoSpaceDN w:val="0"/>
        <w:adjustRightInd w:val="0"/>
        <w:spacing w:after="24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Załącznik Nr </w:t>
      </w:r>
      <w:r w:rsidR="00BE50AA">
        <w:rPr>
          <w:rFonts w:ascii="Segoe UI" w:hAnsi="Segoe UI" w:cs="Segoe UI"/>
          <w:b/>
          <w:bCs/>
          <w:i/>
          <w:color w:val="000000"/>
          <w:sz w:val="20"/>
          <w:szCs w:val="20"/>
        </w:rPr>
        <w:t>2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73ADE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 xml:space="preserve">FORMULARZ </w:t>
      </w:r>
      <w:r w:rsidR="002D0261">
        <w:rPr>
          <w:rFonts w:ascii="Segoe UI" w:hAnsi="Segoe UI" w:cs="Segoe UI"/>
          <w:b/>
          <w:bCs/>
          <w:color w:val="000000"/>
          <w:sz w:val="20"/>
          <w:szCs w:val="20"/>
        </w:rPr>
        <w:t>CENOWY</w:t>
      </w:r>
    </w:p>
    <w:p w:rsidR="0061474D" w:rsidRPr="00764A26" w:rsidRDefault="0061474D" w:rsidP="0061474D">
      <w:pPr>
        <w:ind w:hanging="33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„Zakup w leasingu operacyjnym ssąco płuczącego samochodu do czyszczenia kanalizacji sanitarnej dla Zakładu Wodociągów i Kanalizacji Sp. z o.o. w Raciborzu”</w:t>
      </w:r>
    </w:p>
    <w:p w:rsidR="0061474D" w:rsidRPr="003E31C5" w:rsidRDefault="0061474D" w:rsidP="0061474D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S/R_04/17/B</w:t>
      </w:r>
    </w:p>
    <w:p w:rsidR="00773ADE" w:rsidRPr="003E31C5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73ADE" w:rsidRPr="003E31C5" w:rsidRDefault="00773ADE" w:rsidP="00F76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  <w:r w:rsidR="00F762B9">
        <w:rPr>
          <w:rFonts w:ascii="Segoe UI" w:hAnsi="Segoe UI" w:cs="Segoe UI"/>
          <w:bCs/>
          <w:noProof/>
          <w:spacing w:val="-3"/>
          <w:sz w:val="20"/>
          <w:szCs w:val="20"/>
        </w:rPr>
        <w:tab/>
      </w:r>
    </w:p>
    <w:p w:rsidR="00773ADE" w:rsidRPr="003E31C5" w:rsidRDefault="00FA1DBA" w:rsidP="00FA1DBA">
      <w:pPr>
        <w:tabs>
          <w:tab w:val="center" w:pos="4536"/>
          <w:tab w:val="right" w:pos="9072"/>
        </w:tabs>
        <w:rPr>
          <w:rFonts w:ascii="Segoe UI" w:hAnsi="Segoe UI" w:cs="Segoe UI"/>
          <w:bCs/>
          <w:noProof/>
          <w:spacing w:val="-3"/>
          <w:sz w:val="20"/>
          <w:szCs w:val="20"/>
        </w:rPr>
      </w:pPr>
      <w:r>
        <w:rPr>
          <w:rFonts w:ascii="Segoe UI" w:hAnsi="Segoe UI" w:cs="Segoe UI"/>
          <w:bCs/>
          <w:noProof/>
          <w:spacing w:val="-3"/>
          <w:sz w:val="20"/>
          <w:szCs w:val="20"/>
        </w:rPr>
        <w:tab/>
      </w:r>
      <w:r w:rsidR="00773ADE"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  <w:r>
        <w:rPr>
          <w:rFonts w:ascii="Segoe UI" w:hAnsi="Segoe UI" w:cs="Segoe UI"/>
          <w:bCs/>
          <w:noProof/>
          <w:spacing w:val="-3"/>
          <w:sz w:val="20"/>
          <w:szCs w:val="20"/>
        </w:rPr>
        <w:tab/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EB7288" w:rsidP="00773AD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773ADE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REGON: ……………………………………………………………….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r telefonu:  ……………………………………………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……….</w:t>
      </w:r>
    </w:p>
    <w:p w:rsidR="00773ADE" w:rsidRPr="003E31C5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B6759" w:rsidRPr="00AB6759" w:rsidRDefault="00773ADE" w:rsidP="00C556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 w:hanging="426"/>
        <w:jc w:val="both"/>
        <w:rPr>
          <w:rFonts w:ascii="Segoe UI" w:hAnsi="Segoe UI" w:cs="Segoe UI"/>
          <w:color w:val="000000"/>
          <w:sz w:val="20"/>
        </w:rPr>
      </w:pPr>
      <w:r w:rsidRPr="003E31C5">
        <w:rPr>
          <w:rFonts w:ascii="Segoe UI" w:hAnsi="Segoe UI" w:cs="Segoe UI"/>
          <w:color w:val="000000"/>
          <w:sz w:val="20"/>
        </w:rPr>
        <w:t>Oferujemy wykonanie przedmi</w:t>
      </w:r>
      <w:r>
        <w:rPr>
          <w:rFonts w:ascii="Segoe UI" w:hAnsi="Segoe UI" w:cs="Segoe UI"/>
          <w:color w:val="000000"/>
          <w:sz w:val="20"/>
        </w:rPr>
        <w:t>otu zamówienia określonego w SIWZ</w:t>
      </w:r>
      <w:r w:rsidRPr="003E31C5">
        <w:rPr>
          <w:rFonts w:ascii="Segoe UI" w:hAnsi="Segoe UI" w:cs="Segoe UI"/>
          <w:color w:val="000000"/>
          <w:sz w:val="20"/>
        </w:rPr>
        <w:t xml:space="preserve"> zgodnie z obowiązującymi przepisami oraz normami, z należytą starannością, za cenę ofertową:</w:t>
      </w:r>
    </w:p>
    <w:tbl>
      <w:tblPr>
        <w:tblStyle w:val="Tabela-Siatk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1842"/>
        <w:gridCol w:w="1985"/>
        <w:gridCol w:w="2551"/>
      </w:tblGrid>
      <w:tr w:rsidR="00B66AF4" w:rsidRPr="003E31C5" w:rsidTr="00B66AF4">
        <w:trPr>
          <w:jc w:val="center"/>
        </w:trPr>
        <w:tc>
          <w:tcPr>
            <w:tcW w:w="2695" w:type="dxa"/>
            <w:vAlign w:val="center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netto za całość przedmiotu zamówienia [zł.]</w:t>
            </w:r>
          </w:p>
        </w:tc>
        <w:tc>
          <w:tcPr>
            <w:tcW w:w="1842" w:type="dxa"/>
            <w:vAlign w:val="center"/>
          </w:tcPr>
          <w:p w:rsidR="00B66AF4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wka VAT</w:t>
            </w:r>
          </w:p>
          <w:p w:rsidR="00B66AF4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D0AA4">
              <w:rPr>
                <w:rFonts w:ascii="Segoe UI" w:hAnsi="Segoe UI" w:cs="Segoe UI"/>
                <w:b/>
                <w:sz w:val="20"/>
                <w:szCs w:val="20"/>
              </w:rPr>
              <w:t>[%]</w:t>
            </w:r>
          </w:p>
        </w:tc>
        <w:tc>
          <w:tcPr>
            <w:tcW w:w="1985" w:type="dxa"/>
            <w:vAlign w:val="center"/>
          </w:tcPr>
          <w:p w:rsidR="00B66AF4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wota VAT</w:t>
            </w:r>
          </w:p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[zł.]</w:t>
            </w:r>
          </w:p>
        </w:tc>
        <w:tc>
          <w:tcPr>
            <w:tcW w:w="2551" w:type="dxa"/>
            <w:vAlign w:val="center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brutto za całość przedmiotu zamówienia [zł.]</w:t>
            </w:r>
          </w:p>
        </w:tc>
      </w:tr>
      <w:tr w:rsidR="00B66AF4" w:rsidRPr="003E31C5" w:rsidTr="00B66AF4">
        <w:trPr>
          <w:jc w:val="center"/>
        </w:trPr>
        <w:tc>
          <w:tcPr>
            <w:tcW w:w="2695" w:type="dxa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:rsidR="00B66AF4" w:rsidRDefault="00B66AF4" w:rsidP="00D15F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B66AF4" w:rsidRPr="003E31C5" w:rsidRDefault="00B66AF4" w:rsidP="00D15F80">
            <w:pPr>
              <w:tabs>
                <w:tab w:val="left" w:pos="750"/>
                <w:tab w:val="center" w:pos="884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  <w:t>c=axb</w:t>
            </w:r>
          </w:p>
        </w:tc>
        <w:tc>
          <w:tcPr>
            <w:tcW w:w="2551" w:type="dxa"/>
          </w:tcPr>
          <w:p w:rsidR="00B66AF4" w:rsidRPr="003E31C5" w:rsidRDefault="00B66AF4" w:rsidP="00D15F8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=a+</w:t>
            </w:r>
            <w:r w:rsidRPr="003E31C5">
              <w:rPr>
                <w:rFonts w:ascii="Segoe UI" w:hAnsi="Segoe UI" w:cs="Segoe UI"/>
                <w:sz w:val="20"/>
                <w:szCs w:val="20"/>
              </w:rPr>
              <w:t xml:space="preserve">b </w:t>
            </w:r>
          </w:p>
        </w:tc>
      </w:tr>
      <w:tr w:rsidR="00B66AF4" w:rsidRPr="003E31C5" w:rsidTr="00B66AF4">
        <w:trPr>
          <w:jc w:val="center"/>
        </w:trPr>
        <w:tc>
          <w:tcPr>
            <w:tcW w:w="2695" w:type="dxa"/>
            <w:vAlign w:val="center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66AF4" w:rsidRPr="003E31C5" w:rsidRDefault="00B66AF4" w:rsidP="00D15F80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66AF4" w:rsidRDefault="00B66AF4" w:rsidP="00AB6759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AB6759" w:rsidRDefault="00AB6759" w:rsidP="00AB6759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E31C5">
        <w:rPr>
          <w:rFonts w:ascii="Segoe UI" w:hAnsi="Segoe UI" w:cs="Segoe UI"/>
          <w:sz w:val="20"/>
          <w:szCs w:val="20"/>
        </w:rPr>
        <w:t>Oferujemy</w:t>
      </w:r>
      <w:r>
        <w:rPr>
          <w:rFonts w:ascii="Segoe UI" w:hAnsi="Segoe UI" w:cs="Segoe UI"/>
          <w:sz w:val="20"/>
          <w:szCs w:val="20"/>
        </w:rPr>
        <w:t xml:space="preserve"> wykonanie zadania za łączną cenę</w:t>
      </w:r>
      <w:r w:rsidRPr="003E31C5">
        <w:rPr>
          <w:rFonts w:ascii="Segoe UI" w:hAnsi="Segoe UI" w:cs="Segoe UI"/>
          <w:sz w:val="20"/>
          <w:szCs w:val="20"/>
        </w:rPr>
        <w:t xml:space="preserve"> netto ………………</w:t>
      </w:r>
      <w:r>
        <w:rPr>
          <w:rFonts w:ascii="Segoe UI" w:hAnsi="Segoe UI" w:cs="Segoe UI"/>
          <w:sz w:val="20"/>
          <w:szCs w:val="20"/>
        </w:rPr>
        <w:t xml:space="preserve">……… zł. </w:t>
      </w:r>
      <w:r w:rsidRPr="003E31C5">
        <w:rPr>
          <w:rFonts w:ascii="Segoe UI" w:hAnsi="Segoe UI" w:cs="Segoe UI"/>
          <w:sz w:val="20"/>
          <w:szCs w:val="20"/>
        </w:rPr>
        <w:t>(słownie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…………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</w:t>
      </w:r>
      <w:r w:rsidRPr="003E31C5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>. Podatek VAT: …………………</w:t>
      </w:r>
      <w:r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zł. </w:t>
      </w:r>
    </w:p>
    <w:p w:rsidR="00AB6759" w:rsidRPr="003E31C5" w:rsidRDefault="00AB6759" w:rsidP="00AB6759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Łączna cena </w:t>
      </w:r>
      <w:r w:rsidRPr="003E31C5">
        <w:rPr>
          <w:rFonts w:ascii="Segoe UI" w:hAnsi="Segoe UI" w:cs="Segoe UI"/>
          <w:sz w:val="20"/>
          <w:szCs w:val="20"/>
        </w:rPr>
        <w:t>brutto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</w:t>
      </w:r>
      <w:r>
        <w:rPr>
          <w:rFonts w:ascii="Segoe UI" w:hAnsi="Segoe UI" w:cs="Segoe UI"/>
          <w:sz w:val="20"/>
          <w:szCs w:val="20"/>
        </w:rPr>
        <w:t>…………………. zł</w:t>
      </w:r>
      <w:r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(</w:t>
      </w:r>
      <w:r w:rsidRPr="003E31C5">
        <w:rPr>
          <w:rFonts w:ascii="Segoe UI" w:hAnsi="Segoe UI" w:cs="Segoe UI"/>
          <w:sz w:val="20"/>
          <w:szCs w:val="20"/>
        </w:rPr>
        <w:t>słownie: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  <w:r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E31C5">
        <w:rPr>
          <w:rFonts w:ascii="Segoe UI" w:hAnsi="Segoe UI" w:cs="Segoe UI"/>
          <w:sz w:val="20"/>
          <w:szCs w:val="20"/>
        </w:rPr>
        <w:t>……………………….………………………</w:t>
      </w:r>
      <w:r>
        <w:rPr>
          <w:rFonts w:ascii="Segoe UI" w:hAnsi="Segoe UI" w:cs="Segoe UI"/>
          <w:sz w:val="20"/>
          <w:szCs w:val="20"/>
        </w:rPr>
        <w:t>………………………….</w:t>
      </w:r>
      <w:r w:rsidRPr="003E31C5">
        <w:rPr>
          <w:rFonts w:ascii="Segoe UI" w:hAnsi="Segoe UI" w:cs="Segoe UI"/>
          <w:sz w:val="20"/>
          <w:szCs w:val="20"/>
        </w:rPr>
        <w:t>)</w:t>
      </w:r>
    </w:p>
    <w:p w:rsidR="00C556FC" w:rsidRDefault="00C556FC" w:rsidP="00C556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426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Zobowiązujemy się dostarczyć przedmiot leasingu do dnia ……………………………………(nie później niż 31.01.2018r.)</w:t>
      </w:r>
    </w:p>
    <w:p w:rsidR="00773ADE" w:rsidRPr="000755F4" w:rsidRDefault="00773ADE" w:rsidP="00C556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426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z</w:t>
      </w:r>
      <w:r w:rsidRPr="003E31C5">
        <w:rPr>
          <w:rFonts w:ascii="Segoe UI" w:hAnsi="Segoe UI" w:cs="Segoe UI"/>
          <w:color w:val="000000"/>
          <w:sz w:val="20"/>
        </w:rPr>
        <w:t>apo</w:t>
      </w:r>
      <w:r w:rsidR="00306F60">
        <w:rPr>
          <w:rFonts w:ascii="Segoe UI" w:hAnsi="Segoe UI" w:cs="Segoe UI"/>
          <w:color w:val="000000"/>
          <w:sz w:val="20"/>
        </w:rPr>
        <w:t>znaliśmy się z SIWZ</w:t>
      </w:r>
      <w:r w:rsidRPr="003E31C5">
        <w:rPr>
          <w:rFonts w:ascii="Segoe UI" w:hAnsi="Segoe UI" w:cs="Segoe UI"/>
          <w:color w:val="000000"/>
          <w:sz w:val="20"/>
        </w:rPr>
        <w:t xml:space="preserve"> i jej załącznikami i nie wnosimy uwag.</w:t>
      </w:r>
    </w:p>
    <w:p w:rsidR="00773ADE" w:rsidRPr="003E31C5" w:rsidRDefault="00773ADE" w:rsidP="00C556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426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p</w:t>
      </w:r>
      <w:r w:rsidRPr="003E31C5">
        <w:rPr>
          <w:rFonts w:ascii="Segoe UI" w:hAnsi="Segoe UI" w:cs="Segoe UI"/>
          <w:color w:val="000000"/>
          <w:sz w:val="20"/>
        </w:rPr>
        <w:t xml:space="preserve">osiadamy niezbędną wiedzę i doświadczenie oraz dysponujemy  potencjałem </w:t>
      </w:r>
      <w:r>
        <w:rPr>
          <w:rFonts w:ascii="Segoe UI" w:hAnsi="Segoe UI" w:cs="Segoe UI"/>
          <w:color w:val="000000"/>
          <w:sz w:val="20"/>
        </w:rPr>
        <w:t xml:space="preserve">               t</w:t>
      </w:r>
      <w:r w:rsidRPr="003E31C5">
        <w:rPr>
          <w:rFonts w:ascii="Segoe UI" w:hAnsi="Segoe UI" w:cs="Segoe UI"/>
          <w:color w:val="000000"/>
          <w:sz w:val="20"/>
        </w:rPr>
        <w:t>echniczn</w:t>
      </w:r>
      <w:r>
        <w:rPr>
          <w:rFonts w:ascii="Segoe UI" w:hAnsi="Segoe UI" w:cs="Segoe UI"/>
          <w:color w:val="000000"/>
          <w:sz w:val="20"/>
        </w:rPr>
        <w:softHyphen/>
      </w:r>
      <w:r w:rsidRPr="003E31C5">
        <w:rPr>
          <w:rFonts w:ascii="Segoe UI" w:hAnsi="Segoe UI" w:cs="Segoe UI"/>
          <w:color w:val="000000"/>
          <w:sz w:val="20"/>
        </w:rPr>
        <w:t>ym i osobami zdolnymi do wykonania zamówienia lub przedstawi</w:t>
      </w:r>
      <w:r>
        <w:rPr>
          <w:rFonts w:ascii="Segoe UI" w:hAnsi="Segoe UI" w:cs="Segoe UI"/>
          <w:color w:val="000000"/>
          <w:sz w:val="20"/>
        </w:rPr>
        <w:t>my</w:t>
      </w:r>
      <w:r w:rsidRPr="003E31C5">
        <w:rPr>
          <w:rFonts w:ascii="Segoe UI" w:hAnsi="Segoe UI" w:cs="Segoe UI"/>
          <w:color w:val="000000"/>
          <w:sz w:val="20"/>
        </w:rPr>
        <w:t xml:space="preserve"> pisemne zobowiązanie innych podmiotów do udostępnienia potencjału technicznego i osób zdolnych do wykonania zamówienia; </w:t>
      </w:r>
    </w:p>
    <w:p w:rsidR="00773ADE" w:rsidRPr="003E31C5" w:rsidRDefault="00773ADE" w:rsidP="00C556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426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zn</w:t>
      </w:r>
      <w:r w:rsidRPr="003E31C5">
        <w:rPr>
          <w:rFonts w:ascii="Segoe UI" w:hAnsi="Segoe UI" w:cs="Segoe UI"/>
          <w:color w:val="000000"/>
          <w:sz w:val="20"/>
        </w:rPr>
        <w:t>ajduj</w:t>
      </w:r>
      <w:r>
        <w:rPr>
          <w:rFonts w:ascii="Segoe UI" w:hAnsi="Segoe UI" w:cs="Segoe UI"/>
          <w:color w:val="000000"/>
          <w:sz w:val="20"/>
        </w:rPr>
        <w:t>emy</w:t>
      </w:r>
      <w:r w:rsidRPr="003E31C5">
        <w:rPr>
          <w:rFonts w:ascii="Segoe UI" w:hAnsi="Segoe UI" w:cs="Segoe UI"/>
          <w:color w:val="000000"/>
          <w:sz w:val="20"/>
        </w:rPr>
        <w:t xml:space="preserve"> się w sytuacji ekonomicznej i finansowej zapewniającej wykonanie zamówienia; </w:t>
      </w:r>
    </w:p>
    <w:p w:rsidR="0061474D" w:rsidRDefault="00773ADE" w:rsidP="00C556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426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Oświadczamy</w:t>
      </w:r>
      <w:r>
        <w:rPr>
          <w:rFonts w:ascii="Segoe UI" w:hAnsi="Segoe UI" w:cs="Segoe UI"/>
          <w:color w:val="000000"/>
          <w:sz w:val="20"/>
        </w:rPr>
        <w:t>, że nie podlegamy</w:t>
      </w:r>
      <w:r w:rsidRPr="003E31C5">
        <w:rPr>
          <w:rFonts w:ascii="Segoe UI" w:hAnsi="Segoe UI" w:cs="Segoe UI"/>
          <w:color w:val="000000"/>
          <w:sz w:val="20"/>
        </w:rPr>
        <w:t xml:space="preserve"> wykluczeniu z postępowania o udzielenie zamówienia.</w:t>
      </w:r>
    </w:p>
    <w:p w:rsidR="00B66AF4" w:rsidRPr="0061474D" w:rsidRDefault="00B66AF4" w:rsidP="00C556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426"/>
        <w:jc w:val="both"/>
        <w:rPr>
          <w:rFonts w:ascii="Segoe UI" w:hAnsi="Segoe UI" w:cs="Segoe UI"/>
          <w:color w:val="000000"/>
          <w:sz w:val="20"/>
        </w:rPr>
      </w:pPr>
      <w:r w:rsidRPr="0061474D">
        <w:rPr>
          <w:rFonts w:ascii="Segoe UI" w:hAnsi="Segoe UI" w:cs="Segoe UI"/>
          <w:sz w:val="20"/>
        </w:rPr>
        <w:t>Posiadam</w:t>
      </w:r>
      <w:r w:rsidR="000A2861" w:rsidRPr="0061474D">
        <w:rPr>
          <w:rFonts w:ascii="Segoe UI" w:hAnsi="Segoe UI" w:cs="Segoe UI"/>
          <w:sz w:val="20"/>
        </w:rPr>
        <w:t>y</w:t>
      </w:r>
      <w:r w:rsidRPr="0061474D">
        <w:rPr>
          <w:rFonts w:ascii="Segoe UI" w:hAnsi="Segoe UI" w:cs="Segoe UI"/>
          <w:sz w:val="20"/>
        </w:rPr>
        <w:t xml:space="preserve"> uprawnienia do wykonywania wymaganej przedmiotem zamówienia działalności, czynności zgodnie z wymogami ustawowymi.</w:t>
      </w:r>
    </w:p>
    <w:p w:rsidR="00084CBA" w:rsidRPr="00B66AF4" w:rsidRDefault="00B66AF4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lastRenderedPageBreak/>
        <w:t>Oświadczamy, że osoby, które będą uczestniczyć w realizacji zamówienia, posiadają wymagane uprawnienia</w:t>
      </w:r>
    </w:p>
    <w:p w:rsidR="00084CBA" w:rsidRDefault="00773ADE" w:rsidP="000A28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color w:val="000000"/>
          <w:sz w:val="20"/>
        </w:rPr>
        <w:t>Na potw</w:t>
      </w:r>
      <w:r w:rsidR="00306F60">
        <w:rPr>
          <w:rFonts w:ascii="Segoe UI" w:hAnsi="Segoe UI" w:cs="Segoe UI"/>
          <w:color w:val="000000"/>
          <w:sz w:val="20"/>
        </w:rPr>
        <w:t>ierdzenie spełnienia wymagań SIWZ</w:t>
      </w:r>
      <w:r w:rsidRPr="000755F4">
        <w:rPr>
          <w:rFonts w:ascii="Segoe UI" w:hAnsi="Segoe UI" w:cs="Segoe UI"/>
          <w:color w:val="000000"/>
          <w:sz w:val="20"/>
        </w:rPr>
        <w:t xml:space="preserve"> do oferty załączamy (należy zaznaczyć </w:t>
      </w:r>
      <w:r>
        <w:rPr>
          <w:rFonts w:ascii="Segoe UI" w:hAnsi="Segoe UI" w:cs="Segoe UI"/>
          <w:color w:val="000000"/>
          <w:sz w:val="20"/>
        </w:rPr>
        <w:t>X</w:t>
      </w:r>
      <w:r w:rsidRPr="000755F4">
        <w:rPr>
          <w:rFonts w:ascii="Segoe UI" w:hAnsi="Segoe UI" w:cs="Segoe UI"/>
          <w:color w:val="000000"/>
          <w:sz w:val="20"/>
        </w:rPr>
        <w:t xml:space="preserve"> przy składanym dokumencie):</w:t>
      </w:r>
    </w:p>
    <w:p w:rsidR="00084CBA" w:rsidRPr="00084CBA" w:rsidRDefault="00E92D0F" w:rsidP="00084CBA">
      <w:pPr>
        <w:pStyle w:val="Akapitzlist"/>
        <w:rPr>
          <w:rFonts w:ascii="Segoe UI" w:hAnsi="Segoe UI" w:cs="Segoe UI"/>
          <w:color w:val="000000"/>
          <w:sz w:val="20"/>
        </w:rPr>
      </w:pPr>
      <w:r>
        <w:rPr>
          <w:rFonts w:asciiTheme="minorHAnsi" w:hAnsiTheme="minorHAnsi" w:cstheme="minorBid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73990</wp:posOffset>
                </wp:positionV>
                <wp:extent cx="219075" cy="171450"/>
                <wp:effectExtent l="0" t="0" r="28575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77E6" id="Rectangle 2" o:spid="_x0000_s1026" style="position:absolute;margin-left:-6.35pt;margin-top:13.7pt;width:17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Qu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"/>
            </w:pict>
          </mc:Fallback>
        </mc:AlternateContent>
      </w:r>
    </w:p>
    <w:p w:rsidR="00E3071F" w:rsidRPr="00B746BF" w:rsidRDefault="00E3071F" w:rsidP="00E3071F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Segoe UI" w:hAnsi="Segoe UI" w:cs="Segoe UI"/>
          <w:color w:val="000000"/>
          <w:sz w:val="20"/>
        </w:rPr>
      </w:pPr>
      <w:r w:rsidRPr="000755F4">
        <w:rPr>
          <w:rFonts w:ascii="Segoe UI" w:hAnsi="Segoe UI" w:cs="Segoe UI"/>
          <w:noProof/>
          <w:sz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</w:t>
      </w:r>
      <w:r>
        <w:rPr>
          <w:rFonts w:ascii="Segoe UI" w:hAnsi="Segoe UI" w:cs="Segoe UI"/>
          <w:noProof/>
          <w:sz w:val="20"/>
          <w:u w:val="single"/>
        </w:rPr>
        <w:t xml:space="preserve"> za zgodność z oryginałem odpis;</w:t>
      </w:r>
    </w:p>
    <w:p w:rsidR="00E3071F" w:rsidRPr="002D0261" w:rsidRDefault="00E92D0F" w:rsidP="00E3071F">
      <w:pPr>
        <w:spacing w:after="240" w:line="288" w:lineRule="auto"/>
        <w:ind w:left="284"/>
        <w:jc w:val="both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700</wp:posOffset>
                </wp:positionV>
                <wp:extent cx="219075" cy="171450"/>
                <wp:effectExtent l="0" t="0" r="28575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C08D8" id="Rectangle 3" o:spid="_x0000_s1026" style="position:absolute;margin-left:-6.35pt;margin-top:1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agN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"/>
            </w:pict>
          </mc:Fallback>
        </mc:AlternateContent>
      </w:r>
      <w:r w:rsidR="00E3071F" w:rsidRPr="002D0261">
        <w:rPr>
          <w:rFonts w:ascii="Segoe UI" w:hAnsi="Segoe UI" w:cs="Segoe UI"/>
          <w:noProof/>
          <w:color w:val="000000"/>
          <w:sz w:val="20"/>
          <w:u w:val="single"/>
        </w:rPr>
        <w:t xml:space="preserve">Oświadczenie Wykonawcy o przynależności do grupy kapitałowej – załącznik nr </w:t>
      </w:r>
      <w:r w:rsidR="00E3071F">
        <w:rPr>
          <w:rFonts w:ascii="Segoe UI" w:hAnsi="Segoe UI" w:cs="Segoe UI"/>
          <w:noProof/>
          <w:color w:val="000000"/>
          <w:sz w:val="20"/>
          <w:u w:val="single"/>
        </w:rPr>
        <w:t>3</w:t>
      </w:r>
      <w:r w:rsidR="00E3071F" w:rsidRPr="002D0261">
        <w:rPr>
          <w:rFonts w:ascii="Segoe UI" w:hAnsi="Segoe UI" w:cs="Segoe UI"/>
          <w:noProof/>
          <w:color w:val="000000"/>
          <w:sz w:val="20"/>
          <w:u w:val="single"/>
        </w:rPr>
        <w:t xml:space="preserve"> do SIWZ</w:t>
      </w:r>
      <w:r w:rsidR="00E3071F">
        <w:rPr>
          <w:rFonts w:ascii="Segoe UI" w:hAnsi="Segoe UI" w:cs="Segoe UI"/>
          <w:noProof/>
          <w:color w:val="000000"/>
          <w:sz w:val="20"/>
          <w:u w:val="single"/>
        </w:rPr>
        <w:t>;</w:t>
      </w:r>
    </w:p>
    <w:p w:rsidR="00E3071F" w:rsidRDefault="00E92D0F" w:rsidP="00E3071F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Segoe UI" w:hAnsi="Segoe UI" w:cs="Segoe UI"/>
          <w:noProof/>
          <w:color w:val="000000"/>
          <w:sz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8415</wp:posOffset>
                </wp:positionV>
                <wp:extent cx="219075" cy="171450"/>
                <wp:effectExtent l="0" t="0" r="28575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44CC3" id="Rectangle 3" o:spid="_x0000_s1026" style="position:absolute;margin-left:-6.35pt;margin-top:1.45pt;width:17.2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2y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"/>
            </w:pict>
          </mc:Fallback>
        </mc:AlternateContent>
      </w:r>
      <w:r w:rsidR="00E3071F">
        <w:rPr>
          <w:rFonts w:ascii="Segoe UI" w:hAnsi="Segoe UI" w:cs="Segoe UI"/>
          <w:noProof/>
          <w:color w:val="000000"/>
          <w:sz w:val="20"/>
          <w:u w:val="single"/>
        </w:rPr>
        <w:t xml:space="preserve">Wykaz wykonanych w ciągu 3 lat dostaw </w:t>
      </w:r>
      <w:r w:rsidR="00E3071F" w:rsidRPr="003E31C5">
        <w:rPr>
          <w:rFonts w:ascii="Segoe UI" w:hAnsi="Segoe UI" w:cs="Segoe UI"/>
          <w:bCs/>
          <w:sz w:val="20"/>
          <w:szCs w:val="20"/>
          <w:u w:val="single"/>
        </w:rPr>
        <w:t>wraz z potwierdzeniem, że dostawy te zostały wyk</w:t>
      </w:r>
      <w:r w:rsidR="00E3071F">
        <w:rPr>
          <w:rFonts w:ascii="Segoe UI" w:hAnsi="Segoe UI" w:cs="Segoe UI"/>
          <w:bCs/>
          <w:sz w:val="20"/>
          <w:szCs w:val="20"/>
          <w:u w:val="single"/>
        </w:rPr>
        <w:t xml:space="preserve">onane należycie </w:t>
      </w:r>
      <w:r w:rsidR="00E3071F">
        <w:rPr>
          <w:rFonts w:ascii="Segoe UI" w:hAnsi="Segoe UI" w:cs="Segoe UI"/>
          <w:noProof/>
          <w:color w:val="000000"/>
          <w:sz w:val="20"/>
          <w:u w:val="single"/>
        </w:rPr>
        <w:t>– załącznik nr 4 do SIWZ;</w:t>
      </w:r>
    </w:p>
    <w:p w:rsidR="00E3071F" w:rsidRPr="00B746BF" w:rsidRDefault="00E92D0F" w:rsidP="00E3071F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Segoe UI" w:hAnsi="Segoe UI" w:cs="Segoe UI"/>
          <w:color w:val="000000"/>
          <w:sz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8415</wp:posOffset>
                </wp:positionV>
                <wp:extent cx="219075" cy="171450"/>
                <wp:effectExtent l="0" t="0" r="28575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9443C" id="Rectangle 3" o:spid="_x0000_s1026" style="position:absolute;margin-left:-6.35pt;margin-top:1.4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uAIAIAADsEAAAOAAAAZHJzL2Uyb0RvYy54bWysU8GO0zAQvSPxD5bvNElpWRo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"/>
            </w:pict>
          </mc:Fallback>
        </mc:AlternateContent>
      </w:r>
      <w:r w:rsidR="00E3071F">
        <w:rPr>
          <w:rFonts w:ascii="Segoe UI" w:hAnsi="Segoe UI" w:cs="Segoe UI"/>
          <w:noProof/>
          <w:color w:val="000000"/>
          <w:sz w:val="20"/>
          <w:u w:val="single"/>
        </w:rPr>
        <w:t xml:space="preserve">Wykaz wykonanych w ciągu 5 lat usług leasingowych </w:t>
      </w:r>
      <w:r w:rsidR="00E3071F" w:rsidRPr="003E31C5">
        <w:rPr>
          <w:rFonts w:ascii="Segoe UI" w:hAnsi="Segoe UI" w:cs="Segoe UI"/>
          <w:bCs/>
          <w:sz w:val="20"/>
          <w:szCs w:val="20"/>
          <w:u w:val="single"/>
        </w:rPr>
        <w:t xml:space="preserve">wraz z potwierdzeniem, że </w:t>
      </w:r>
      <w:r w:rsidR="00E3071F">
        <w:rPr>
          <w:rFonts w:ascii="Segoe UI" w:hAnsi="Segoe UI" w:cs="Segoe UI"/>
          <w:bCs/>
          <w:sz w:val="20"/>
          <w:szCs w:val="20"/>
          <w:u w:val="single"/>
        </w:rPr>
        <w:t>usługi</w:t>
      </w:r>
      <w:r w:rsidR="00E3071F" w:rsidRPr="003E31C5">
        <w:rPr>
          <w:rFonts w:ascii="Segoe UI" w:hAnsi="Segoe UI" w:cs="Segoe UI"/>
          <w:bCs/>
          <w:sz w:val="20"/>
          <w:szCs w:val="20"/>
          <w:u w:val="single"/>
        </w:rPr>
        <w:t xml:space="preserve"> te zostały wyk</w:t>
      </w:r>
      <w:r w:rsidR="00E3071F">
        <w:rPr>
          <w:rFonts w:ascii="Segoe UI" w:hAnsi="Segoe UI" w:cs="Segoe UI"/>
          <w:bCs/>
          <w:sz w:val="20"/>
          <w:szCs w:val="20"/>
          <w:u w:val="single"/>
        </w:rPr>
        <w:t xml:space="preserve">onane należycie </w:t>
      </w:r>
      <w:r w:rsidR="00E3071F">
        <w:rPr>
          <w:rFonts w:ascii="Segoe UI" w:hAnsi="Segoe UI" w:cs="Segoe UI"/>
          <w:noProof/>
          <w:color w:val="000000"/>
          <w:sz w:val="20"/>
          <w:u w:val="single"/>
        </w:rPr>
        <w:t>– załącznik nr 5 do SIWZ;</w:t>
      </w:r>
    </w:p>
    <w:p w:rsidR="00E3071F" w:rsidRDefault="00E92D0F" w:rsidP="00E3071F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7780</wp:posOffset>
                </wp:positionV>
                <wp:extent cx="219075" cy="171450"/>
                <wp:effectExtent l="0" t="0" r="28575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D3D2" id="Rectangle 4" o:spid="_x0000_s1026" style="position:absolute;margin-left:-6.35pt;margin-top:1.4pt;width:17.2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4i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"/>
            </w:pict>
          </mc:Fallback>
        </mc:AlternateContent>
      </w:r>
      <w:r w:rsidR="00E3071F">
        <w:rPr>
          <w:rFonts w:ascii="Segoe UI" w:hAnsi="Segoe UI" w:cs="Segoe UI"/>
          <w:bCs/>
          <w:noProof/>
          <w:sz w:val="20"/>
          <w:szCs w:val="20"/>
          <w:u w:val="single"/>
        </w:rPr>
        <w:t>Katalog ze zdjęciami oferowanego pojazdu;</w:t>
      </w:r>
    </w:p>
    <w:p w:rsidR="00E3071F" w:rsidRDefault="00E92D0F" w:rsidP="00E3071F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63195</wp:posOffset>
                </wp:positionV>
                <wp:extent cx="219075" cy="1714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C4685" id="Rectangle 7" o:spid="_x0000_s1026" style="position:absolute;margin-left:-6.35pt;margin-top:12.85pt;width:17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cjIAIAADs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"/>
            </w:pict>
          </mc:Fallback>
        </mc:AlternateContent>
      </w:r>
    </w:p>
    <w:p w:rsidR="00E3071F" w:rsidRDefault="00E3071F" w:rsidP="00E3071F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>Opis techniczny oferowanego pojazdu w języku polskim;</w:t>
      </w:r>
    </w:p>
    <w:p w:rsidR="00E3071F" w:rsidRDefault="00E92D0F" w:rsidP="00E3071F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5730</wp:posOffset>
                </wp:positionV>
                <wp:extent cx="219075" cy="171450"/>
                <wp:effectExtent l="0" t="0" r="2857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D3726" id="Rectangle 8" o:spid="_x0000_s1026" style="position:absolute;margin-left:-6.35pt;margin-top:9.9pt;width:17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CRBUc43QAAAAgBAAAPAAAAAAAAAAAAAAAAAHoEAABkcnMvZG93bnJldi54&#10;bWxQSwUGAAAAAAQABADzAAAAhAUAAAAA&#10;"/>
            </w:pict>
          </mc:Fallback>
        </mc:AlternateContent>
      </w: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5730</wp:posOffset>
                </wp:positionV>
                <wp:extent cx="219075" cy="171450"/>
                <wp:effectExtent l="0" t="0" r="28575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9A42" id="Rectangle 6" o:spid="_x0000_s1026" style="position:absolute;margin-left:-6.35pt;margin-top:9.9pt;width:17.2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LI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v+XMQEcl&#10;+kKigdlqya6i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"/>
            </w:pict>
          </mc:Fallback>
        </mc:AlternateContent>
      </w:r>
    </w:p>
    <w:p w:rsidR="00E3071F" w:rsidRDefault="00E3071F" w:rsidP="00E3071F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>Harmonogram finansowy;</w:t>
      </w:r>
    </w:p>
    <w:p w:rsidR="00E3071F" w:rsidRDefault="00E3071F" w:rsidP="00E3071F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E3071F" w:rsidRPr="00B66AF4" w:rsidRDefault="00E92D0F" w:rsidP="00E3071F">
      <w:pPr>
        <w:pStyle w:val="Akapitzlist"/>
        <w:autoSpaceDE w:val="0"/>
        <w:autoSpaceDN w:val="0"/>
        <w:adjustRightInd w:val="0"/>
        <w:spacing w:after="240" w:line="480" w:lineRule="auto"/>
        <w:ind w:left="284"/>
        <w:rPr>
          <w:rFonts w:ascii="Segoe UI" w:hAnsi="Segoe UI" w:cs="Segoe UI"/>
          <w:color w:val="000000"/>
          <w:sz w:val="20"/>
          <w:u w:val="single"/>
        </w:rPr>
      </w:pPr>
      <w:r>
        <w:rPr>
          <w:rFonts w:ascii="Segoe UI" w:hAnsi="Segoe UI" w:cs="Segoe UI"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175</wp:posOffset>
                </wp:positionV>
                <wp:extent cx="219075" cy="171450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78C20" id="Rectangle 5" o:spid="_x0000_s1026" style="position:absolute;margin-left:-6.35pt;margin-top:.25pt;width:17.2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5l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qcFst8MedMkqtYFLN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3274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698E" id="Rectangle 7" o:spid="_x0000_s1026" style="position:absolute;margin-left:-6.35pt;margin-top:26.2pt;width:17.2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/InD594AAAAIAQAADwAAAAAAAAAAAAAAAAB6BAAAZHJzL2Rvd25yZXYu&#10;eG1sUEsFBgAAAAAEAAQA8wAAAIUFAAAAAA==&#10;"/>
            </w:pict>
          </mc:Fallback>
        </mc:AlternateContent>
      </w:r>
      <w:r w:rsidR="00E3071F">
        <w:rPr>
          <w:rFonts w:ascii="Segoe UI" w:hAnsi="Segoe UI" w:cs="Segoe UI"/>
          <w:bCs/>
          <w:noProof/>
          <w:sz w:val="20"/>
          <w:u w:val="single"/>
        </w:rPr>
        <w:t>Projekt umowy uwzględniający wymagania Zamawiającego;</w:t>
      </w:r>
    </w:p>
    <w:p w:rsidR="00E3071F" w:rsidRDefault="00E3071F" w:rsidP="00E3071F">
      <w:pPr>
        <w:pStyle w:val="Akapitzlist"/>
        <w:autoSpaceDE w:val="0"/>
        <w:autoSpaceDN w:val="0"/>
        <w:adjustRightInd w:val="0"/>
        <w:spacing w:after="240"/>
        <w:ind w:left="284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bCs/>
          <w:sz w:val="20"/>
          <w:u w:val="single"/>
        </w:rPr>
        <w:t>Pełnomocnictwo do podpisania oferty (jeżeli jest konieczne);</w:t>
      </w:r>
    </w:p>
    <w:p w:rsidR="00E3071F" w:rsidRPr="002D0261" w:rsidRDefault="00E92D0F" w:rsidP="00E3071F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159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80D0" id="Rectangle 7" o:spid="_x0000_s1026" style="position:absolute;margin-left:-6.35pt;margin-top:1.7pt;width:17.2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DHmDVvcAAAABwEAAA8AAAAAAAAAAAAAAAAAegQAAGRycy9kb3ducmV2Lnht&#10;bFBLBQYAAAAABAAEAPMAAACDBQAAAAA=&#10;"/>
            </w:pict>
          </mc:Fallback>
        </mc:AlternateContent>
      </w:r>
      <w:r w:rsidR="00E3071F">
        <w:rPr>
          <w:rFonts w:ascii="Segoe UI" w:hAnsi="Segoe UI" w:cs="Segoe UI"/>
          <w:noProof/>
          <w:sz w:val="20"/>
          <w:szCs w:val="20"/>
          <w:u w:val="single"/>
        </w:rPr>
        <w:t>Pełnomoc</w:t>
      </w:r>
      <w:r w:rsidR="00E3071F" w:rsidRPr="002D0261">
        <w:rPr>
          <w:rFonts w:ascii="Segoe UI" w:hAnsi="Segoe UI" w:cs="Segoe UI"/>
          <w:noProof/>
          <w:sz w:val="20"/>
          <w:szCs w:val="20"/>
          <w:u w:val="single"/>
        </w:rPr>
        <w:t>nictwo lidera dla wykonawców wspólnie ubiegających się o zamówienie</w:t>
      </w:r>
      <w:r w:rsidR="00E3071F">
        <w:rPr>
          <w:rFonts w:ascii="Segoe UI" w:hAnsi="Segoe UI" w:cs="Segoe UI"/>
          <w:noProof/>
          <w:sz w:val="20"/>
          <w:szCs w:val="20"/>
          <w:u w:val="single"/>
        </w:rPr>
        <w:t>.</w:t>
      </w:r>
    </w:p>
    <w:p w:rsidR="00E3071F" w:rsidRDefault="00E3071F" w:rsidP="00E3071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95F27" w:rsidRDefault="00695F27" w:rsidP="00670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70750" w:rsidRDefault="00670750" w:rsidP="001206E5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Segoe UI" w:hAnsi="Segoe UI" w:cs="Segoe UI"/>
          <w:color w:val="000000"/>
          <w:sz w:val="20"/>
          <w:u w:val="single"/>
        </w:rPr>
      </w:pPr>
    </w:p>
    <w:p w:rsidR="00773ADE" w:rsidRPr="00B42799" w:rsidRDefault="00764A26" w:rsidP="00670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O</w:t>
      </w:r>
      <w:r w:rsidR="00773ADE" w:rsidRPr="00B42799">
        <w:rPr>
          <w:rFonts w:ascii="Segoe UI" w:hAnsi="Segoe UI" w:cs="Segoe UI"/>
          <w:color w:val="000000"/>
          <w:sz w:val="20"/>
        </w:rPr>
        <w:t>sobą upoważnioną do kontaktów w sprawie oferty jest</w:t>
      </w:r>
      <w:r w:rsidR="00773ADE">
        <w:rPr>
          <w:rFonts w:ascii="Segoe UI" w:hAnsi="Segoe UI" w:cs="Segoe UI"/>
          <w:color w:val="000000"/>
          <w:sz w:val="20"/>
        </w:rPr>
        <w:t xml:space="preserve"> ……………………………………………………………………………</w:t>
      </w:r>
      <w:r w:rsidR="0061474D">
        <w:rPr>
          <w:rFonts w:ascii="Segoe UI" w:hAnsi="Segoe UI" w:cs="Segoe UI"/>
          <w:color w:val="000000"/>
          <w:sz w:val="20"/>
        </w:rPr>
        <w:t>…………………………</w:t>
      </w:r>
    </w:p>
    <w:p w:rsidR="00773ADE" w:rsidRPr="00B42799" w:rsidRDefault="00773ADE" w:rsidP="00773ADE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r t</w:t>
      </w:r>
      <w:r w:rsidRPr="00B42799">
        <w:rPr>
          <w:rFonts w:ascii="Segoe UI" w:hAnsi="Segoe UI" w:cs="Segoe UI"/>
          <w:color w:val="000000"/>
          <w:sz w:val="20"/>
          <w:szCs w:val="20"/>
        </w:rPr>
        <w:t>elefon</w:t>
      </w:r>
      <w:r>
        <w:rPr>
          <w:rFonts w:ascii="Segoe UI" w:hAnsi="Segoe UI" w:cs="Segoe UI"/>
          <w:color w:val="000000"/>
          <w:sz w:val="20"/>
          <w:szCs w:val="20"/>
        </w:rPr>
        <w:t xml:space="preserve">u 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</w:t>
      </w:r>
      <w:r>
        <w:rPr>
          <w:rFonts w:ascii="Segoe UI" w:hAnsi="Segoe UI" w:cs="Segoe UI"/>
          <w:color w:val="000000"/>
          <w:sz w:val="20"/>
          <w:szCs w:val="20"/>
        </w:rPr>
        <w:t>…………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>-</w:t>
      </w:r>
      <w:r w:rsidRPr="00B42799">
        <w:rPr>
          <w:rFonts w:ascii="Segoe UI" w:hAnsi="Segoe UI" w:cs="Segoe UI"/>
          <w:color w:val="000000"/>
          <w:sz w:val="20"/>
          <w:szCs w:val="20"/>
        </w:rPr>
        <w:t>mail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……</w:t>
      </w:r>
      <w:r>
        <w:rPr>
          <w:rFonts w:ascii="Segoe UI" w:hAnsi="Segoe UI" w:cs="Segoe UI"/>
          <w:color w:val="000000"/>
          <w:sz w:val="20"/>
          <w:szCs w:val="20"/>
        </w:rPr>
        <w:t>…………………………………………..</w:t>
      </w:r>
      <w:r w:rsidR="002D0261">
        <w:rPr>
          <w:rFonts w:ascii="Segoe UI" w:hAnsi="Segoe UI" w:cs="Segoe UI"/>
          <w:color w:val="000000"/>
          <w:sz w:val="20"/>
          <w:szCs w:val="20"/>
        </w:rPr>
        <w:t>…………………………</w:t>
      </w:r>
    </w:p>
    <w:p w:rsidR="00773ADE" w:rsidRPr="003E31C5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773ADE" w:rsidRPr="00081C13" w:rsidRDefault="00081C13" w:rsidP="00C556FC">
      <w:p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1</w:t>
      </w:r>
      <w:r w:rsidR="00C556FC">
        <w:rPr>
          <w:rFonts w:ascii="Segoe UI" w:hAnsi="Segoe UI" w:cs="Segoe UI"/>
          <w:color w:val="000000"/>
          <w:sz w:val="20"/>
        </w:rPr>
        <w:t>1</w:t>
      </w:r>
      <w:r>
        <w:rPr>
          <w:rFonts w:ascii="Segoe UI" w:hAnsi="Segoe UI" w:cs="Segoe UI"/>
          <w:color w:val="000000"/>
          <w:sz w:val="20"/>
        </w:rPr>
        <w:t xml:space="preserve">. </w:t>
      </w:r>
      <w:r w:rsidR="00773ADE" w:rsidRPr="00081C13">
        <w:rPr>
          <w:rFonts w:ascii="Segoe UI" w:hAnsi="Segoe UI" w:cs="Segoe UI"/>
          <w:color w:val="000000"/>
          <w:sz w:val="20"/>
        </w:rPr>
        <w:t>Oferta została złożona na …….. stronach (wraz z załącznikami), kolejno ponumerowanych</w:t>
      </w:r>
      <w:r w:rsidR="002D0261" w:rsidRPr="00081C13">
        <w:rPr>
          <w:rFonts w:ascii="Segoe UI" w:hAnsi="Segoe UI" w:cs="Segoe UI"/>
          <w:color w:val="000000"/>
          <w:sz w:val="20"/>
        </w:rPr>
        <w:t xml:space="preserve"> </w:t>
      </w:r>
      <w:r w:rsidR="00773ADE" w:rsidRPr="00081C13">
        <w:rPr>
          <w:rFonts w:ascii="Segoe UI" w:hAnsi="Segoe UI" w:cs="Segoe UI"/>
          <w:color w:val="000000"/>
          <w:sz w:val="20"/>
        </w:rPr>
        <w:t xml:space="preserve">i </w:t>
      </w:r>
      <w:r w:rsidR="002D0261" w:rsidRPr="00081C13">
        <w:rPr>
          <w:rFonts w:ascii="Segoe UI" w:hAnsi="Segoe UI" w:cs="Segoe UI"/>
          <w:color w:val="000000"/>
          <w:sz w:val="20"/>
        </w:rPr>
        <w:t>p</w:t>
      </w:r>
      <w:r w:rsidR="00773ADE" w:rsidRPr="00081C13">
        <w:rPr>
          <w:rFonts w:ascii="Segoe UI" w:hAnsi="Segoe UI" w:cs="Segoe UI"/>
          <w:color w:val="000000"/>
          <w:sz w:val="20"/>
        </w:rPr>
        <w:t>arafowanych, od nr ……. do nr …..….. .</w:t>
      </w:r>
    </w:p>
    <w:p w:rsidR="00773ADE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9C37EE" w:rsidRDefault="009C37E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773ADE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C37EE" w:rsidRPr="002E1847" w:rsidRDefault="00081C13" w:rsidP="009C37E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</w:t>
      </w:r>
      <w:r w:rsidR="008007B9" w:rsidRPr="002E1847">
        <w:rPr>
          <w:rFonts w:ascii="Segoe UI" w:hAnsi="Segoe UI" w:cs="Segoe UI"/>
          <w:color w:val="000000"/>
        </w:rPr>
        <w:t xml:space="preserve">_____________________________  </w:t>
      </w:r>
    </w:p>
    <w:p w:rsidR="00B746BF" w:rsidRPr="002E1847" w:rsidRDefault="009C37EE" w:rsidP="00764A26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22"/>
          <w:szCs w:val="22"/>
        </w:rPr>
      </w:pPr>
      <w:r w:rsidRPr="002E1847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2D0261" w:rsidRDefault="002D026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01768E" w:rsidRPr="00572975" w:rsidRDefault="0001768E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 w:rsidRPr="00572975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Załącznik </w:t>
      </w:r>
      <w:r w:rsidRPr="009152F6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Nr </w:t>
      </w:r>
      <w:r w:rsidR="00BE50AA">
        <w:rPr>
          <w:rFonts w:ascii="Segoe UI" w:hAnsi="Segoe UI" w:cs="Segoe UI"/>
          <w:b/>
          <w:bCs/>
          <w:i/>
          <w:color w:val="000000"/>
          <w:sz w:val="20"/>
          <w:szCs w:val="20"/>
        </w:rPr>
        <w:t>3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1768E" w:rsidRPr="00D61185" w:rsidRDefault="0001768E" w:rsidP="0001768E">
      <w:pPr>
        <w:widowControl w:val="0"/>
        <w:spacing w:after="240"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D61185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FD661C" w:rsidRPr="00764A26" w:rsidRDefault="00FD661C" w:rsidP="00FD661C">
      <w:pPr>
        <w:ind w:hanging="33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„Zakup w leasingu operacyjnym ssąco płuczącego samochodu do czyszczenia kanalizacji sanitarnej dla Zakładu Wodociągów i Kanalizacji Sp. z o.o. w Raciborzu”</w:t>
      </w:r>
    </w:p>
    <w:p w:rsidR="00FD661C" w:rsidRPr="003E31C5" w:rsidRDefault="00FD661C" w:rsidP="00FD661C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S/R_04/17/B</w:t>
      </w:r>
    </w:p>
    <w:p w:rsidR="0001768E" w:rsidRPr="003E31C5" w:rsidRDefault="0001768E" w:rsidP="0001768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01768E" w:rsidRPr="003E31C5" w:rsidRDefault="0001768E" w:rsidP="0001768E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D07158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01768E" w:rsidRPr="003E31C5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01768E" w:rsidRPr="00DC523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C5235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3E31C5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Pr="00D6118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(W przypadku gdy</w:t>
      </w:r>
      <w:r w:rsidR="00FD661C">
        <w:rPr>
          <w:rFonts w:ascii="Segoe UI" w:eastAsiaTheme="minorHAnsi" w:hAnsi="Segoe UI" w:cs="Segoe UI"/>
          <w:sz w:val="16"/>
          <w:szCs w:val="16"/>
          <w:lang w:eastAsia="en-US"/>
        </w:rPr>
        <w:t xml:space="preserve"> Wykonawca</w:t>
      </w: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01768E" w:rsidRPr="00D6118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</w:t>
      </w:r>
      <w:r w:rsidR="00FD661C">
        <w:rPr>
          <w:rFonts w:ascii="Segoe UI" w:eastAsiaTheme="minorHAnsi" w:hAnsi="Segoe UI" w:cs="Segoe UI"/>
          <w:sz w:val="16"/>
          <w:szCs w:val="16"/>
          <w:lang w:eastAsia="en-US"/>
        </w:rPr>
        <w:t>Wykonawców</w:t>
      </w: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, którzy należąc do tej samej grupy kapitałowej, w rozumieniu ustawy z dnia 16 lutego 2007 r. o ochronie konkurencji i konsumentów (Dz. U. Nr 50, poz. 331, z późn. zm.)  złożyli odrębne oferty lub wnioski o dopuszczenie do udziału w tym samym postępowaniu, chyba że wykażą, że istniejące między nimi powiązania nie prowadzą do zachwiania uczciwej konkurencji pomiędzy wykonawcami w postępowaniu o udzielenie zamówienia.)</w:t>
      </w:r>
    </w:p>
    <w:p w:rsidR="0001768E" w:rsidRPr="003E31C5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01768E" w:rsidRPr="002E1847" w:rsidRDefault="00081C13" w:rsidP="0001768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</w:t>
      </w:r>
      <w:r w:rsidR="0001768E" w:rsidRPr="002E1847">
        <w:rPr>
          <w:rFonts w:ascii="Segoe UI" w:hAnsi="Segoe UI" w:cs="Segoe UI"/>
          <w:color w:val="000000"/>
        </w:rPr>
        <w:t xml:space="preserve">_____________________________  </w:t>
      </w:r>
    </w:p>
    <w:p w:rsidR="0001768E" w:rsidRPr="002E1847" w:rsidRDefault="0001768E" w:rsidP="0001768E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</w:rPr>
      </w:pPr>
      <w:r w:rsidRPr="002E1847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01768E" w:rsidRPr="002E1847" w:rsidRDefault="0001768E" w:rsidP="0001768E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</w:p>
    <w:p w:rsidR="00FD661C" w:rsidRPr="00DC5235" w:rsidRDefault="00FD661C" w:rsidP="00FD661C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 w:rsidRPr="00DC5235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Załącznik </w:t>
      </w:r>
      <w:r w:rsidRPr="009152F6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Nr </w:t>
      </w:r>
      <w:r w:rsidR="00BE50AA">
        <w:rPr>
          <w:rFonts w:ascii="Segoe UI" w:hAnsi="Segoe UI" w:cs="Segoe UI"/>
          <w:b/>
          <w:bCs/>
          <w:i/>
          <w:color w:val="000000"/>
          <w:sz w:val="20"/>
          <w:szCs w:val="20"/>
        </w:rPr>
        <w:t>4</w:t>
      </w:r>
    </w:p>
    <w:p w:rsidR="00FD661C" w:rsidRPr="003E31C5" w:rsidRDefault="00FD661C" w:rsidP="00FD661C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:rsidR="00FD661C" w:rsidRPr="00B0502B" w:rsidRDefault="00FD661C" w:rsidP="00FD661C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WYKAZ WYKONANYCH DOSTAW</w:t>
      </w:r>
    </w:p>
    <w:p w:rsidR="00FD661C" w:rsidRPr="00764A26" w:rsidRDefault="00FD661C" w:rsidP="00FD661C">
      <w:pPr>
        <w:ind w:hanging="33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„Zakup w leasingu operacyjnym ssąco płuczącego samochodu do czyszczenia kanalizacji sanitarnej dla Zakładu Wodociągów i Kanalizacji Sp. z o.o. w Raciborzu”</w:t>
      </w:r>
    </w:p>
    <w:p w:rsidR="00FD661C" w:rsidRPr="003E31C5" w:rsidRDefault="00FD661C" w:rsidP="00FD661C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S/R_04/17/B</w:t>
      </w:r>
    </w:p>
    <w:p w:rsidR="00FD661C" w:rsidRPr="003E31C5" w:rsidRDefault="00FD661C" w:rsidP="00FD661C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D661C" w:rsidRPr="003E31C5" w:rsidRDefault="00FD661C" w:rsidP="00FD661C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FD661C" w:rsidRPr="003E31C5" w:rsidRDefault="00FD661C" w:rsidP="00FD661C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FD661C" w:rsidRPr="003E31C5" w:rsidRDefault="00FD661C" w:rsidP="00FD661C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FD661C" w:rsidRPr="003E31C5" w:rsidRDefault="00FD661C" w:rsidP="00FD661C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FD661C" w:rsidRPr="003E31C5" w:rsidRDefault="00FD661C" w:rsidP="00FD661C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</w:t>
      </w:r>
      <w:r>
        <w:rPr>
          <w:rFonts w:ascii="Segoe UI" w:hAnsi="Segoe UI" w:cs="Segoe UI"/>
          <w:color w:val="000000"/>
          <w:sz w:val="20"/>
          <w:szCs w:val="20"/>
        </w:rPr>
        <w:t>……</w:t>
      </w:r>
      <w:r w:rsidRPr="003E31C5">
        <w:rPr>
          <w:rFonts w:ascii="Segoe UI" w:hAnsi="Segoe UI" w:cs="Segoe UI"/>
          <w:color w:val="000000"/>
          <w:sz w:val="20"/>
          <w:szCs w:val="20"/>
        </w:rPr>
        <w:t>………..........................................................................……………............................................................................</w:t>
      </w:r>
    </w:p>
    <w:p w:rsidR="00FD661C" w:rsidRPr="003E31C5" w:rsidRDefault="00FD661C" w:rsidP="00FD661C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FD661C" w:rsidRPr="003E31C5" w:rsidRDefault="00FD661C" w:rsidP="00FD661C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dres: …….</w:t>
      </w:r>
      <w:r w:rsidRPr="003E31C5">
        <w:rPr>
          <w:rFonts w:ascii="Segoe UI" w:hAnsi="Segoe UI" w:cs="Segoe UI"/>
          <w:color w:val="000000"/>
          <w:sz w:val="20"/>
          <w:szCs w:val="20"/>
        </w:rPr>
        <w:t>……………….....................................................................................................................................................................</w:t>
      </w:r>
    </w:p>
    <w:p w:rsidR="00FD661C" w:rsidRPr="003E31C5" w:rsidRDefault="00FD661C" w:rsidP="00FD661C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FD661C" w:rsidRPr="00FD661C" w:rsidRDefault="00FD661C" w:rsidP="00FD661C">
      <w:pPr>
        <w:suppressAutoHyphens/>
        <w:ind w:left="360"/>
        <w:jc w:val="both"/>
        <w:rPr>
          <w:rFonts w:ascii="Segoe UI" w:hAnsi="Segoe UI" w:cs="Segoe UI"/>
          <w:sz w:val="20"/>
          <w:szCs w:val="20"/>
          <w:lang w:eastAsia="ar-SA"/>
        </w:rPr>
      </w:pPr>
      <w:r>
        <w:rPr>
          <w:rFonts w:ascii="Segoe UI" w:hAnsi="Segoe UI" w:cs="Segoe UI"/>
          <w:b/>
          <w:sz w:val="20"/>
          <w:szCs w:val="20"/>
          <w:lang w:eastAsia="ar-SA"/>
        </w:rPr>
        <w:t>Wykaz wykonanych dostaw (</w:t>
      </w:r>
      <w:r w:rsidRPr="005D7318">
        <w:rPr>
          <w:rFonts w:ascii="Segoe UI" w:hAnsi="Segoe UI" w:cs="Segoe UI"/>
          <w:b/>
          <w:sz w:val="20"/>
          <w:szCs w:val="20"/>
          <w:lang w:eastAsia="ar-SA"/>
        </w:rPr>
        <w:t>min. 3</w:t>
      </w:r>
      <w:r>
        <w:rPr>
          <w:rFonts w:ascii="Segoe UI" w:hAnsi="Segoe UI" w:cs="Segoe UI"/>
          <w:b/>
          <w:sz w:val="20"/>
          <w:szCs w:val="20"/>
          <w:lang w:eastAsia="ar-SA"/>
        </w:rPr>
        <w:t>)</w:t>
      </w:r>
      <w:r w:rsidRPr="005D7318">
        <w:rPr>
          <w:rFonts w:ascii="Segoe UI" w:hAnsi="Segoe UI" w:cs="Segoe UI"/>
          <w:b/>
          <w:sz w:val="20"/>
          <w:szCs w:val="20"/>
          <w:lang w:eastAsia="ar-SA"/>
        </w:rPr>
        <w:t xml:space="preserve">, w tym jeden na terenie Polski </w:t>
      </w:r>
      <w:r w:rsidRPr="005D7318">
        <w:rPr>
          <w:rFonts w:ascii="Segoe UI" w:hAnsi="Segoe UI" w:cs="Segoe UI"/>
          <w:sz w:val="20"/>
          <w:szCs w:val="20"/>
          <w:lang w:eastAsia="ar-SA"/>
        </w:rPr>
        <w:t xml:space="preserve">o charakterze i złożoności porównywalnej z zakresem niniejszego zamówienia, z podaniem ich wartości, dat wykonania oraz odbiorców. </w:t>
      </w:r>
      <w:r w:rsidRPr="00FD661C">
        <w:rPr>
          <w:rFonts w:ascii="Segoe UI" w:hAnsi="Segoe UI" w:cs="Segoe UI"/>
          <w:sz w:val="20"/>
          <w:szCs w:val="20"/>
        </w:rPr>
        <w:t>Za dostawy porównywalne rozumie się dostawy samochodów ssąco – płuczących o podwoziu dwu osiowym, posiadających cylindryczny zbiornik na osad z przesuwną przegrodą, wyposażone w pompę ssącą łopatkową chłodzoną cieczą o wydajności pompy min. 1200 m</w:t>
      </w:r>
      <w:r w:rsidRPr="00FD661C">
        <w:rPr>
          <w:rFonts w:ascii="Segoe UI" w:hAnsi="Segoe UI" w:cs="Segoe UI"/>
          <w:sz w:val="20"/>
          <w:szCs w:val="20"/>
          <w:vertAlign w:val="superscript"/>
        </w:rPr>
        <w:t>3</w:t>
      </w:r>
      <w:r w:rsidRPr="00FD661C">
        <w:rPr>
          <w:rFonts w:ascii="Segoe UI" w:hAnsi="Segoe UI" w:cs="Segoe UI"/>
          <w:sz w:val="20"/>
          <w:szCs w:val="20"/>
        </w:rPr>
        <w:t>/ godzinę, pompę ciśnieniową o wydajności min. 330 l/min i ciśnieniu roboczym minimum 170 bar i  wysięgnik hydrauliczny teleskopowy.</w:t>
      </w:r>
    </w:p>
    <w:p w:rsidR="00FD661C" w:rsidRPr="005D7318" w:rsidRDefault="00FD661C" w:rsidP="00FD661C">
      <w:pPr>
        <w:suppressAutoHyphens/>
        <w:ind w:left="360" w:hanging="360"/>
        <w:jc w:val="both"/>
        <w:rPr>
          <w:rFonts w:ascii="Segoe UI" w:hAnsi="Segoe UI" w:cs="Segoe UI"/>
          <w:sz w:val="20"/>
          <w:szCs w:val="20"/>
          <w:lang w:eastAsia="ar-SA"/>
        </w:rPr>
      </w:pPr>
      <w:r>
        <w:rPr>
          <w:rFonts w:ascii="Segoe UI" w:hAnsi="Segoe UI" w:cs="Segoe UI"/>
          <w:sz w:val="20"/>
          <w:szCs w:val="20"/>
          <w:lang w:eastAsia="ar-SA"/>
        </w:rPr>
        <w:t xml:space="preserve">      </w:t>
      </w:r>
      <w:r w:rsidRPr="005D7318">
        <w:rPr>
          <w:rFonts w:ascii="Segoe UI" w:hAnsi="Segoe UI" w:cs="Segoe UI"/>
          <w:sz w:val="20"/>
          <w:szCs w:val="20"/>
          <w:lang w:eastAsia="ar-SA"/>
        </w:rPr>
        <w:t xml:space="preserve"> Do wykazu, w celu potwierdzenia, że zrealizowane dostawy spełniają wymagania określone przez Zamawiającego, dołączyć należy katalogi ze zdjęciami pojazdów oraz ich opisy techniczne w języku polskim. </w:t>
      </w:r>
    </w:p>
    <w:p w:rsidR="00FD661C" w:rsidRPr="003E31C5" w:rsidRDefault="00FD661C" w:rsidP="00FD661C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FD661C" w:rsidRPr="003E31C5" w:rsidTr="0066533B">
        <w:tc>
          <w:tcPr>
            <w:tcW w:w="534" w:type="dxa"/>
            <w:shd w:val="pct10" w:color="auto" w:fill="auto"/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pct10" w:color="auto" w:fill="auto"/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awiającego</w:t>
            </w:r>
          </w:p>
        </w:tc>
        <w:tc>
          <w:tcPr>
            <w:tcW w:w="1523" w:type="dxa"/>
            <w:shd w:val="pct10" w:color="auto" w:fill="auto"/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ermin realizacji</w:t>
            </w:r>
          </w:p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(miesiąc, rok)</w:t>
            </w:r>
          </w:p>
        </w:tc>
        <w:tc>
          <w:tcPr>
            <w:tcW w:w="3297" w:type="dxa"/>
            <w:shd w:val="pct10" w:color="auto" w:fill="auto"/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ówienia</w:t>
            </w:r>
          </w:p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 miejsce realizacji</w:t>
            </w:r>
          </w:p>
        </w:tc>
        <w:tc>
          <w:tcPr>
            <w:tcW w:w="1563" w:type="dxa"/>
            <w:shd w:val="pct10" w:color="auto" w:fill="auto"/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artość zamówienia netto</w:t>
            </w:r>
          </w:p>
        </w:tc>
      </w:tr>
      <w:tr w:rsidR="00FD661C" w:rsidRPr="003E31C5" w:rsidTr="0066533B">
        <w:trPr>
          <w:trHeight w:val="989"/>
        </w:trPr>
        <w:tc>
          <w:tcPr>
            <w:tcW w:w="534" w:type="dxa"/>
            <w:shd w:val="pct10" w:color="auto" w:fill="auto"/>
          </w:tcPr>
          <w:p w:rsidR="00FD661C" w:rsidRPr="0061474D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FD661C" w:rsidRPr="0061474D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1474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  <w:p w:rsidR="00FD661C" w:rsidRPr="0061474D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D661C" w:rsidRPr="003E31C5" w:rsidRDefault="00FD661C" w:rsidP="0066533B">
            <w:pPr>
              <w:rPr>
                <w:rFonts w:ascii="Segoe UI" w:hAnsi="Segoe UI" w:cs="Segoe UI"/>
              </w:rPr>
            </w:pPr>
          </w:p>
        </w:tc>
        <w:tc>
          <w:tcPr>
            <w:tcW w:w="1523" w:type="dxa"/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FD661C" w:rsidRPr="003E31C5" w:rsidTr="00665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D661C" w:rsidRPr="0061474D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FD661C" w:rsidRPr="0061474D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1474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  <w:p w:rsidR="00FD661C" w:rsidRPr="0061474D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C" w:rsidRPr="003E31C5" w:rsidRDefault="00FD661C" w:rsidP="0066533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FD661C" w:rsidRPr="0061474D" w:rsidTr="00665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D661C" w:rsidRPr="0061474D" w:rsidRDefault="00FD661C" w:rsidP="0066533B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rFonts w:ascii="Segoe UI" w:hAnsi="Segoe UI" w:cs="Segoe UI"/>
                <w:b/>
                <w:iCs/>
                <w:color w:val="000000"/>
                <w:sz w:val="20"/>
                <w:szCs w:val="20"/>
              </w:rPr>
            </w:pPr>
          </w:p>
          <w:p w:rsidR="00FD661C" w:rsidRPr="0061474D" w:rsidRDefault="00FD661C" w:rsidP="0066533B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rFonts w:ascii="Segoe UI" w:hAnsi="Segoe UI" w:cs="Segoe UI"/>
                <w:b/>
                <w:iCs/>
                <w:color w:val="000000"/>
                <w:sz w:val="20"/>
                <w:szCs w:val="20"/>
              </w:rPr>
            </w:pPr>
            <w:r w:rsidRPr="0061474D">
              <w:rPr>
                <w:rFonts w:ascii="Segoe UI" w:hAnsi="Segoe UI" w:cs="Segoe UI"/>
                <w:b/>
                <w:iCs/>
                <w:color w:val="000000"/>
                <w:sz w:val="20"/>
                <w:szCs w:val="20"/>
              </w:rPr>
              <w:t>3.</w:t>
            </w:r>
          </w:p>
          <w:p w:rsidR="00FD661C" w:rsidRPr="0061474D" w:rsidRDefault="00FD661C" w:rsidP="0066533B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rFonts w:ascii="Segoe UI" w:hAnsi="Segoe UI" w:cs="Segoe U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C" w:rsidRPr="0061474D" w:rsidRDefault="00FD661C" w:rsidP="0066533B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  <w:p w:rsidR="00FD661C" w:rsidRPr="0061474D" w:rsidRDefault="00FD661C" w:rsidP="0066533B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  <w:p w:rsidR="00FD661C" w:rsidRPr="0061474D" w:rsidRDefault="00FD661C" w:rsidP="0066533B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C" w:rsidRPr="0061474D" w:rsidRDefault="00FD661C" w:rsidP="0066533B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C" w:rsidRPr="0061474D" w:rsidRDefault="00FD661C" w:rsidP="0066533B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1C" w:rsidRPr="0061474D" w:rsidRDefault="00FD661C" w:rsidP="0066533B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</w:tc>
      </w:tr>
    </w:tbl>
    <w:p w:rsidR="00FD661C" w:rsidRPr="0061474D" w:rsidRDefault="00FD661C" w:rsidP="00FD661C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lang w:val="en-US"/>
        </w:rPr>
      </w:pPr>
    </w:p>
    <w:p w:rsidR="00FD661C" w:rsidRPr="003E31C5" w:rsidRDefault="00FD661C" w:rsidP="00FD661C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lang w:val="en-US"/>
        </w:rPr>
      </w:pPr>
    </w:p>
    <w:p w:rsidR="00FD661C" w:rsidRPr="00FD661C" w:rsidRDefault="00FD661C" w:rsidP="00FD661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FD661C">
        <w:rPr>
          <w:rFonts w:ascii="Segoe UI" w:hAnsi="Segoe UI" w:cs="Segoe UI"/>
          <w:color w:val="000000"/>
          <w:sz w:val="20"/>
          <w:szCs w:val="20"/>
          <w:u w:val="single"/>
        </w:rPr>
        <w:t>Do wykazu należy dołączyć:</w:t>
      </w:r>
    </w:p>
    <w:p w:rsidR="00FD661C" w:rsidRPr="00FD661C" w:rsidRDefault="00FD661C" w:rsidP="00FD661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FD661C">
        <w:rPr>
          <w:rFonts w:ascii="Segoe UI" w:hAnsi="Segoe UI" w:cs="Segoe UI"/>
          <w:color w:val="000000"/>
          <w:sz w:val="20"/>
          <w:szCs w:val="20"/>
          <w:u w:val="single"/>
        </w:rPr>
        <w:t>1. Dokumenty potwierdzające, że dostawy zostały wykonane zgodnie z wymaganiami Zamawiającego;</w:t>
      </w:r>
    </w:p>
    <w:p w:rsidR="00FD661C" w:rsidRPr="00FD661C" w:rsidRDefault="00FD661C" w:rsidP="00FD661C">
      <w:pPr>
        <w:suppressAutoHyphens/>
        <w:ind w:left="360" w:hanging="360"/>
        <w:jc w:val="both"/>
        <w:rPr>
          <w:rFonts w:ascii="Segoe UI" w:hAnsi="Segoe UI" w:cs="Segoe UI"/>
          <w:sz w:val="20"/>
          <w:szCs w:val="20"/>
          <w:u w:val="single"/>
          <w:lang w:eastAsia="ar-SA"/>
        </w:rPr>
      </w:pPr>
      <w:r w:rsidRPr="00FD661C">
        <w:rPr>
          <w:rFonts w:ascii="Segoe UI" w:hAnsi="Segoe UI" w:cs="Segoe UI"/>
          <w:color w:val="000000"/>
          <w:sz w:val="20"/>
          <w:szCs w:val="20"/>
          <w:u w:val="single"/>
        </w:rPr>
        <w:t xml:space="preserve">2. </w:t>
      </w:r>
      <w:r w:rsidRPr="00FD661C">
        <w:rPr>
          <w:rFonts w:ascii="Segoe UI" w:hAnsi="Segoe UI" w:cs="Segoe UI"/>
          <w:sz w:val="20"/>
          <w:szCs w:val="20"/>
          <w:u w:val="single"/>
          <w:lang w:eastAsia="ar-SA"/>
        </w:rPr>
        <w:t xml:space="preserve">Katalogi ze zdjęciami pojazdów oraz ich opisy techniczne w języku polskim. </w:t>
      </w:r>
    </w:p>
    <w:p w:rsidR="00FD661C" w:rsidRPr="003E31C5" w:rsidRDefault="00FD661C" w:rsidP="00FD661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:rsidR="00FD661C" w:rsidRPr="003E31C5" w:rsidRDefault="00FD661C" w:rsidP="00FD661C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D661C" w:rsidRDefault="00FD661C" w:rsidP="00FD661C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FD661C" w:rsidRDefault="00FD661C" w:rsidP="00FD661C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FD661C" w:rsidRPr="00684B7F" w:rsidRDefault="00FD661C" w:rsidP="00FD661C">
      <w:pPr>
        <w:widowControl w:val="0"/>
        <w:autoSpaceDE w:val="0"/>
        <w:autoSpaceDN w:val="0"/>
        <w:adjustRightInd w:val="0"/>
        <w:ind w:left="4392" w:firstLine="708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____</w:t>
      </w:r>
      <w:r>
        <w:rPr>
          <w:rFonts w:ascii="Arial" w:hAnsi="Arial" w:cs="Arial"/>
          <w:color w:val="000000"/>
        </w:rPr>
        <w:t xml:space="preserve">  </w:t>
      </w:r>
    </w:p>
    <w:p w:rsidR="00930C87" w:rsidRDefault="00FD661C" w:rsidP="00B840F6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C04C62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405F19" w:rsidRPr="00DC5235" w:rsidRDefault="00405F19" w:rsidP="00405F19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20"/>
          <w:szCs w:val="20"/>
        </w:rPr>
      </w:pPr>
      <w:r w:rsidRPr="00DC5235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Załącznik </w:t>
      </w:r>
      <w:r w:rsidRPr="009152F6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Nr </w:t>
      </w:r>
      <w:r>
        <w:rPr>
          <w:rFonts w:ascii="Segoe UI" w:hAnsi="Segoe UI" w:cs="Segoe UI"/>
          <w:b/>
          <w:bCs/>
          <w:i/>
          <w:color w:val="000000"/>
          <w:sz w:val="20"/>
          <w:szCs w:val="20"/>
        </w:rPr>
        <w:t>5</w:t>
      </w:r>
    </w:p>
    <w:p w:rsidR="00405F19" w:rsidRPr="003E31C5" w:rsidRDefault="00405F19" w:rsidP="00405F19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:rsidR="00405F19" w:rsidRPr="00B0502B" w:rsidRDefault="00405F19" w:rsidP="00405F19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WYKAZ WYKONANYCH USŁUG</w:t>
      </w:r>
    </w:p>
    <w:p w:rsidR="00405F19" w:rsidRPr="00764A26" w:rsidRDefault="00405F19" w:rsidP="00405F19">
      <w:pPr>
        <w:ind w:hanging="33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„Zakup w leasingu operacyjnym ssąco płuczącego samochodu do czyszczenia kanalizacji sanitarnej dla Zakładu Wodociągów i Kanalizacji Sp. z o.o. w Raciborzu”</w:t>
      </w:r>
    </w:p>
    <w:p w:rsidR="00405F19" w:rsidRPr="003E31C5" w:rsidRDefault="00405F19" w:rsidP="00405F19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S/R_04/17/B</w:t>
      </w:r>
    </w:p>
    <w:p w:rsidR="00405F19" w:rsidRPr="003E31C5" w:rsidRDefault="00405F19" w:rsidP="00405F19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05F19" w:rsidRPr="003E31C5" w:rsidRDefault="00405F19" w:rsidP="00405F19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405F19" w:rsidRPr="003E31C5" w:rsidRDefault="00405F19" w:rsidP="00405F19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405F19" w:rsidRPr="003E31C5" w:rsidRDefault="00405F19" w:rsidP="00405F19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405F19" w:rsidRPr="003E31C5" w:rsidRDefault="00405F19" w:rsidP="00405F19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05F19" w:rsidRPr="003E31C5" w:rsidRDefault="00405F19" w:rsidP="00405F19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</w:t>
      </w:r>
      <w:r>
        <w:rPr>
          <w:rFonts w:ascii="Segoe UI" w:hAnsi="Segoe UI" w:cs="Segoe UI"/>
          <w:color w:val="000000"/>
          <w:sz w:val="20"/>
          <w:szCs w:val="20"/>
        </w:rPr>
        <w:t>……</w:t>
      </w:r>
      <w:r w:rsidRPr="003E31C5">
        <w:rPr>
          <w:rFonts w:ascii="Segoe UI" w:hAnsi="Segoe UI" w:cs="Segoe UI"/>
          <w:color w:val="000000"/>
          <w:sz w:val="20"/>
          <w:szCs w:val="20"/>
        </w:rPr>
        <w:t>………..........................................................................……………............................................................................</w:t>
      </w:r>
    </w:p>
    <w:p w:rsidR="00405F19" w:rsidRPr="003E31C5" w:rsidRDefault="00405F19" w:rsidP="00405F19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05F19" w:rsidRPr="003E31C5" w:rsidRDefault="00405F19" w:rsidP="00405F19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dres: …….</w:t>
      </w:r>
      <w:r w:rsidRPr="003E31C5">
        <w:rPr>
          <w:rFonts w:ascii="Segoe UI" w:hAnsi="Segoe UI" w:cs="Segoe UI"/>
          <w:color w:val="000000"/>
          <w:sz w:val="20"/>
          <w:szCs w:val="20"/>
        </w:rPr>
        <w:t>……………….....................................................................................................................................................................</w:t>
      </w:r>
    </w:p>
    <w:p w:rsidR="00405F19" w:rsidRPr="003E31C5" w:rsidRDefault="00405F19" w:rsidP="00405F19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05F19" w:rsidRPr="005D7318" w:rsidRDefault="00405F19" w:rsidP="00405F19">
      <w:pPr>
        <w:suppressAutoHyphens/>
        <w:jc w:val="both"/>
        <w:rPr>
          <w:rFonts w:ascii="Segoe UI" w:hAnsi="Segoe UI" w:cs="Segoe UI"/>
          <w:sz w:val="20"/>
          <w:szCs w:val="20"/>
          <w:lang w:eastAsia="ar-SA"/>
        </w:rPr>
      </w:pPr>
      <w:r w:rsidRPr="005D7318">
        <w:rPr>
          <w:rFonts w:ascii="Segoe UI" w:hAnsi="Segoe UI" w:cs="Segoe UI"/>
          <w:sz w:val="20"/>
          <w:szCs w:val="20"/>
          <w:lang w:eastAsia="ar-SA"/>
        </w:rPr>
        <w:t xml:space="preserve">Wykaz wykonanych w ciągu ostatnich </w:t>
      </w:r>
      <w:r>
        <w:rPr>
          <w:rFonts w:ascii="Segoe UI" w:hAnsi="Segoe UI" w:cs="Segoe UI"/>
          <w:sz w:val="20"/>
          <w:szCs w:val="20"/>
          <w:lang w:eastAsia="ar-SA"/>
        </w:rPr>
        <w:t>5</w:t>
      </w:r>
      <w:r w:rsidRPr="005D7318">
        <w:rPr>
          <w:rFonts w:ascii="Segoe UI" w:hAnsi="Segoe UI" w:cs="Segoe UI"/>
          <w:sz w:val="20"/>
          <w:szCs w:val="20"/>
          <w:lang w:eastAsia="ar-SA"/>
        </w:rPr>
        <w:t xml:space="preserve"> lat </w:t>
      </w:r>
      <w:r>
        <w:rPr>
          <w:rFonts w:ascii="Segoe UI" w:hAnsi="Segoe UI" w:cs="Segoe UI"/>
          <w:sz w:val="20"/>
          <w:szCs w:val="20"/>
          <w:lang w:eastAsia="ar-SA"/>
        </w:rPr>
        <w:t>usług leasingowych</w:t>
      </w:r>
      <w:r w:rsidRPr="005D7318">
        <w:rPr>
          <w:rFonts w:ascii="Segoe UI" w:hAnsi="Segoe UI" w:cs="Segoe UI"/>
          <w:sz w:val="20"/>
          <w:szCs w:val="20"/>
          <w:lang w:eastAsia="ar-SA"/>
        </w:rPr>
        <w:t xml:space="preserve"> - </w:t>
      </w:r>
      <w:r w:rsidRPr="005D7318">
        <w:rPr>
          <w:rFonts w:ascii="Segoe UI" w:hAnsi="Segoe UI" w:cs="Segoe UI"/>
          <w:b/>
          <w:sz w:val="20"/>
          <w:szCs w:val="20"/>
          <w:lang w:eastAsia="ar-SA"/>
        </w:rPr>
        <w:t xml:space="preserve">min. </w:t>
      </w:r>
      <w:r>
        <w:rPr>
          <w:rFonts w:ascii="Segoe UI" w:hAnsi="Segoe UI" w:cs="Segoe UI"/>
          <w:b/>
          <w:sz w:val="20"/>
          <w:szCs w:val="20"/>
          <w:lang w:eastAsia="ar-SA"/>
        </w:rPr>
        <w:t>2 (załącznik nr 5</w:t>
      </w:r>
      <w:r w:rsidRPr="005D7318">
        <w:rPr>
          <w:rFonts w:ascii="Segoe UI" w:hAnsi="Segoe UI" w:cs="Segoe UI"/>
          <w:b/>
          <w:sz w:val="20"/>
          <w:szCs w:val="20"/>
          <w:lang w:eastAsia="ar-SA"/>
        </w:rPr>
        <w:t>),</w:t>
      </w:r>
      <w:r w:rsidRPr="005D7318">
        <w:rPr>
          <w:rFonts w:ascii="Segoe UI" w:hAnsi="Segoe UI" w:cs="Segoe UI"/>
          <w:sz w:val="20"/>
          <w:szCs w:val="20"/>
          <w:lang w:eastAsia="ar-SA"/>
        </w:rPr>
        <w:t xml:space="preserve"> o charakterze i złożoności porównywalnej z zakresem niniejszego zamówienia</w:t>
      </w:r>
      <w:r>
        <w:rPr>
          <w:rFonts w:ascii="Segoe UI" w:hAnsi="Segoe UI" w:cs="Segoe UI"/>
          <w:sz w:val="20"/>
          <w:szCs w:val="20"/>
          <w:lang w:eastAsia="ar-SA"/>
        </w:rPr>
        <w:t xml:space="preserve"> (dostawa samochodu specjalistycznego)</w:t>
      </w:r>
      <w:r w:rsidRPr="005D7318">
        <w:rPr>
          <w:rFonts w:ascii="Segoe UI" w:hAnsi="Segoe UI" w:cs="Segoe UI"/>
          <w:sz w:val="20"/>
          <w:szCs w:val="20"/>
          <w:lang w:eastAsia="ar-SA"/>
        </w:rPr>
        <w:t xml:space="preserve">, z podaniem ich wartości, dat wykonania oraz odbiorców. </w:t>
      </w:r>
    </w:p>
    <w:p w:rsidR="00405F19" w:rsidRDefault="00405F19" w:rsidP="00405F19">
      <w:pPr>
        <w:suppressAutoHyphens/>
        <w:ind w:hanging="76"/>
        <w:jc w:val="both"/>
        <w:rPr>
          <w:rFonts w:ascii="Segoe UI" w:hAnsi="Segoe UI" w:cs="Segoe UI"/>
          <w:sz w:val="20"/>
          <w:szCs w:val="20"/>
          <w:lang w:eastAsia="ar-SA"/>
        </w:rPr>
      </w:pPr>
      <w:r>
        <w:rPr>
          <w:rFonts w:ascii="Segoe UI" w:hAnsi="Segoe UI" w:cs="Segoe UI"/>
          <w:sz w:val="20"/>
          <w:szCs w:val="20"/>
          <w:lang w:eastAsia="ar-SA"/>
        </w:rPr>
        <w:t xml:space="preserve"> </w:t>
      </w:r>
      <w:r w:rsidRPr="005D7318">
        <w:rPr>
          <w:rFonts w:ascii="Segoe UI" w:hAnsi="Segoe UI" w:cs="Segoe UI"/>
          <w:sz w:val="20"/>
          <w:szCs w:val="20"/>
          <w:lang w:eastAsia="ar-SA"/>
        </w:rPr>
        <w:t xml:space="preserve">Wykazane dostawy </w:t>
      </w:r>
      <w:r w:rsidRPr="005D7318">
        <w:rPr>
          <w:rFonts w:ascii="Segoe UI" w:hAnsi="Segoe UI" w:cs="Segoe UI"/>
          <w:b/>
          <w:sz w:val="20"/>
          <w:szCs w:val="20"/>
          <w:lang w:eastAsia="ar-SA"/>
        </w:rPr>
        <w:t>muszą być potwierdzone</w:t>
      </w:r>
      <w:r w:rsidRPr="005D7318">
        <w:rPr>
          <w:rFonts w:ascii="Segoe UI" w:hAnsi="Segoe UI" w:cs="Segoe UI"/>
          <w:sz w:val="20"/>
          <w:szCs w:val="20"/>
          <w:lang w:eastAsia="ar-SA"/>
        </w:rPr>
        <w:t xml:space="preserve"> dokumentami</w:t>
      </w:r>
      <w:r>
        <w:rPr>
          <w:rFonts w:ascii="Segoe UI" w:hAnsi="Segoe UI" w:cs="Segoe UI"/>
          <w:sz w:val="20"/>
          <w:szCs w:val="20"/>
          <w:lang w:eastAsia="ar-SA"/>
        </w:rPr>
        <w:t xml:space="preserve"> wystawionymi przez poprzednich </w:t>
      </w:r>
      <w:r w:rsidRPr="005D7318">
        <w:rPr>
          <w:rFonts w:ascii="Segoe UI" w:hAnsi="Segoe UI" w:cs="Segoe UI"/>
          <w:sz w:val="20"/>
          <w:szCs w:val="20"/>
          <w:lang w:eastAsia="ar-SA"/>
        </w:rPr>
        <w:t>zamawiających potwierdzającymi, że zamówienie wykonane zostało terminowo i z należytą starannością.</w:t>
      </w:r>
    </w:p>
    <w:p w:rsidR="00405F19" w:rsidRPr="003E31C5" w:rsidRDefault="00405F19" w:rsidP="00405F19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405F19" w:rsidRPr="003E31C5" w:rsidTr="008F0EF8">
        <w:tc>
          <w:tcPr>
            <w:tcW w:w="534" w:type="dxa"/>
            <w:shd w:val="pct10" w:color="auto" w:fill="auto"/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pct10" w:color="auto" w:fill="auto"/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awiającego</w:t>
            </w:r>
          </w:p>
        </w:tc>
        <w:tc>
          <w:tcPr>
            <w:tcW w:w="1523" w:type="dxa"/>
            <w:shd w:val="pct10" w:color="auto" w:fill="auto"/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ermin realizacji</w:t>
            </w:r>
          </w:p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(miesiąc, rok)</w:t>
            </w:r>
          </w:p>
        </w:tc>
        <w:tc>
          <w:tcPr>
            <w:tcW w:w="3297" w:type="dxa"/>
            <w:shd w:val="pct10" w:color="auto" w:fill="auto"/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ówienia</w:t>
            </w:r>
          </w:p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31C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 miejsce realizacji</w:t>
            </w:r>
          </w:p>
        </w:tc>
        <w:tc>
          <w:tcPr>
            <w:tcW w:w="1563" w:type="dxa"/>
            <w:shd w:val="pct10" w:color="auto" w:fill="auto"/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artość zamówienia netto</w:t>
            </w:r>
          </w:p>
        </w:tc>
      </w:tr>
      <w:tr w:rsidR="00405F19" w:rsidRPr="003E31C5" w:rsidTr="008F0EF8">
        <w:trPr>
          <w:trHeight w:val="989"/>
        </w:trPr>
        <w:tc>
          <w:tcPr>
            <w:tcW w:w="534" w:type="dxa"/>
            <w:shd w:val="pct10" w:color="auto" w:fill="auto"/>
          </w:tcPr>
          <w:p w:rsidR="00405F19" w:rsidRPr="0061474D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405F19" w:rsidRPr="0061474D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1474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  <w:p w:rsidR="00405F19" w:rsidRPr="0061474D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5F19" w:rsidRPr="003E31C5" w:rsidRDefault="00405F19" w:rsidP="008F0EF8">
            <w:pPr>
              <w:rPr>
                <w:rFonts w:ascii="Segoe UI" w:hAnsi="Segoe UI" w:cs="Segoe UI"/>
              </w:rPr>
            </w:pPr>
          </w:p>
        </w:tc>
        <w:tc>
          <w:tcPr>
            <w:tcW w:w="1523" w:type="dxa"/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</w:tr>
      <w:tr w:rsidR="00405F19" w:rsidRPr="003E31C5" w:rsidTr="008F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5F19" w:rsidRPr="0061474D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405F19" w:rsidRPr="0061474D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1474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  <w:p w:rsidR="00405F19" w:rsidRPr="0061474D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9" w:rsidRPr="003E31C5" w:rsidRDefault="00405F19" w:rsidP="008F0EF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405F19" w:rsidRPr="0061474D" w:rsidTr="008F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5F19" w:rsidRPr="0061474D" w:rsidRDefault="00405F19" w:rsidP="008F0EF8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rFonts w:ascii="Segoe UI" w:hAnsi="Segoe UI" w:cs="Segoe UI"/>
                <w:b/>
                <w:iCs/>
                <w:color w:val="000000"/>
                <w:sz w:val="20"/>
                <w:szCs w:val="20"/>
              </w:rPr>
            </w:pPr>
          </w:p>
          <w:p w:rsidR="00405F19" w:rsidRPr="0061474D" w:rsidRDefault="00405F19" w:rsidP="008F0EF8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rFonts w:ascii="Segoe UI" w:hAnsi="Segoe UI" w:cs="Segoe UI"/>
                <w:b/>
                <w:iCs/>
                <w:color w:val="000000"/>
                <w:sz w:val="20"/>
                <w:szCs w:val="20"/>
              </w:rPr>
            </w:pPr>
            <w:r w:rsidRPr="0061474D">
              <w:rPr>
                <w:rFonts w:ascii="Segoe UI" w:hAnsi="Segoe UI" w:cs="Segoe UI"/>
                <w:b/>
                <w:iCs/>
                <w:color w:val="000000"/>
                <w:sz w:val="20"/>
                <w:szCs w:val="20"/>
              </w:rPr>
              <w:t>3.</w:t>
            </w:r>
          </w:p>
          <w:p w:rsidR="00405F19" w:rsidRPr="0061474D" w:rsidRDefault="00405F19" w:rsidP="008F0EF8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rFonts w:ascii="Segoe UI" w:hAnsi="Segoe UI" w:cs="Segoe U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9" w:rsidRPr="0061474D" w:rsidRDefault="00405F19" w:rsidP="008F0EF8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  <w:p w:rsidR="00405F19" w:rsidRPr="0061474D" w:rsidRDefault="00405F19" w:rsidP="008F0EF8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  <w:p w:rsidR="00405F19" w:rsidRPr="0061474D" w:rsidRDefault="00405F19" w:rsidP="008F0EF8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9" w:rsidRPr="0061474D" w:rsidRDefault="00405F19" w:rsidP="008F0EF8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9" w:rsidRPr="0061474D" w:rsidRDefault="00405F19" w:rsidP="008F0EF8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19" w:rsidRPr="0061474D" w:rsidRDefault="00405F19" w:rsidP="008F0EF8">
            <w:pPr>
              <w:widowControl w:val="0"/>
              <w:autoSpaceDE w:val="0"/>
              <w:autoSpaceDN w:val="0"/>
              <w:adjustRightInd w:val="0"/>
              <w:ind w:right="70"/>
              <w:jc w:val="both"/>
              <w:rPr>
                <w:rFonts w:ascii="Segoe UI" w:hAnsi="Segoe UI" w:cs="Segoe UI"/>
                <w:i/>
                <w:iCs/>
                <w:color w:val="000000"/>
              </w:rPr>
            </w:pPr>
          </w:p>
        </w:tc>
      </w:tr>
    </w:tbl>
    <w:p w:rsidR="00405F19" w:rsidRPr="0061474D" w:rsidRDefault="00405F19" w:rsidP="00405F19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lang w:val="en-US"/>
        </w:rPr>
      </w:pPr>
    </w:p>
    <w:p w:rsidR="00405F19" w:rsidRPr="003E31C5" w:rsidRDefault="00405F19" w:rsidP="00405F19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lang w:val="en-US"/>
        </w:rPr>
      </w:pPr>
    </w:p>
    <w:p w:rsidR="00405F19" w:rsidRPr="00FD661C" w:rsidRDefault="00405F19" w:rsidP="00405F1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FD661C">
        <w:rPr>
          <w:rFonts w:ascii="Segoe UI" w:hAnsi="Segoe UI" w:cs="Segoe UI"/>
          <w:color w:val="000000"/>
          <w:sz w:val="20"/>
          <w:szCs w:val="20"/>
          <w:u w:val="single"/>
        </w:rPr>
        <w:t>Do wykazu należy dołączyć:</w:t>
      </w:r>
    </w:p>
    <w:p w:rsidR="00405F19" w:rsidRPr="00FD661C" w:rsidRDefault="00405F19" w:rsidP="00405F1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FD661C">
        <w:rPr>
          <w:rFonts w:ascii="Segoe UI" w:hAnsi="Segoe UI" w:cs="Segoe UI"/>
          <w:color w:val="000000"/>
          <w:sz w:val="20"/>
          <w:szCs w:val="20"/>
          <w:u w:val="single"/>
        </w:rPr>
        <w:t xml:space="preserve">1. Dokumenty potwierdzające, że </w:t>
      </w:r>
      <w:r>
        <w:rPr>
          <w:rFonts w:ascii="Segoe UI" w:hAnsi="Segoe UI" w:cs="Segoe UI"/>
          <w:color w:val="000000"/>
          <w:sz w:val="20"/>
          <w:szCs w:val="20"/>
          <w:u w:val="single"/>
        </w:rPr>
        <w:t>usługi</w:t>
      </w:r>
      <w:r w:rsidRPr="00FD661C">
        <w:rPr>
          <w:rFonts w:ascii="Segoe UI" w:hAnsi="Segoe UI" w:cs="Segoe UI"/>
          <w:color w:val="000000"/>
          <w:sz w:val="20"/>
          <w:szCs w:val="20"/>
          <w:u w:val="single"/>
        </w:rPr>
        <w:t xml:space="preserve"> zostały wykonane zgodnie z wymaganiami Zamawiającego;</w:t>
      </w:r>
    </w:p>
    <w:p w:rsidR="00405F19" w:rsidRPr="00FD661C" w:rsidRDefault="00405F19" w:rsidP="00405F19">
      <w:pPr>
        <w:suppressAutoHyphens/>
        <w:ind w:left="360" w:hanging="360"/>
        <w:jc w:val="both"/>
        <w:rPr>
          <w:rFonts w:ascii="Segoe UI" w:hAnsi="Segoe UI" w:cs="Segoe UI"/>
          <w:sz w:val="20"/>
          <w:szCs w:val="20"/>
          <w:u w:val="single"/>
          <w:lang w:eastAsia="ar-SA"/>
        </w:rPr>
      </w:pPr>
    </w:p>
    <w:p w:rsidR="00405F19" w:rsidRPr="003E31C5" w:rsidRDefault="00405F19" w:rsidP="00405F1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:rsidR="00405F19" w:rsidRPr="003E31C5" w:rsidRDefault="00405F19" w:rsidP="00405F19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05F19" w:rsidRDefault="00405F19" w:rsidP="00405F19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405F19" w:rsidRDefault="00405F19" w:rsidP="00405F19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405F19" w:rsidRPr="00684B7F" w:rsidRDefault="00405F19" w:rsidP="00405F19">
      <w:pPr>
        <w:widowControl w:val="0"/>
        <w:autoSpaceDE w:val="0"/>
        <w:autoSpaceDN w:val="0"/>
        <w:adjustRightInd w:val="0"/>
        <w:ind w:left="4392" w:firstLine="708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____</w:t>
      </w:r>
      <w:r>
        <w:rPr>
          <w:rFonts w:ascii="Arial" w:hAnsi="Arial" w:cs="Arial"/>
          <w:color w:val="000000"/>
        </w:rPr>
        <w:t xml:space="preserve">  </w:t>
      </w:r>
    </w:p>
    <w:p w:rsidR="00405F19" w:rsidRPr="00B840F6" w:rsidRDefault="00405F19" w:rsidP="00405F19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</w:rPr>
      </w:pPr>
      <w:r w:rsidRPr="00C04C62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405F19" w:rsidRDefault="00405F19" w:rsidP="00B840F6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</w:p>
    <w:p w:rsidR="00405F19" w:rsidRPr="00B840F6" w:rsidRDefault="00405F19" w:rsidP="00B840F6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</w:rPr>
      </w:pPr>
    </w:p>
    <w:sectPr w:rsidR="00405F19" w:rsidRPr="00B840F6" w:rsidSect="0020371B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BB" w:rsidRDefault="001963BB" w:rsidP="0020371B">
      <w:r>
        <w:separator/>
      </w:r>
    </w:p>
  </w:endnote>
  <w:endnote w:type="continuationSeparator" w:id="0">
    <w:p w:rsidR="001963BB" w:rsidRDefault="001963BB" w:rsidP="002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sans-serif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BB" w:rsidRDefault="001963BB" w:rsidP="0020371B">
      <w:r>
        <w:separator/>
      </w:r>
    </w:p>
  </w:footnote>
  <w:footnote w:type="continuationSeparator" w:id="0">
    <w:p w:rsidR="001963BB" w:rsidRDefault="001963BB" w:rsidP="0020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BA" w:rsidRDefault="00FA1DBA" w:rsidP="00A20E3A">
    <w:pPr>
      <w:ind w:left="-108"/>
      <w:rPr>
        <w:b/>
        <w:sz w:val="20"/>
        <w:szCs w:val="20"/>
      </w:rPr>
    </w:pPr>
  </w:p>
  <w:p w:rsidR="00FA1DBA" w:rsidRDefault="00FA1DBA" w:rsidP="00A20E3A">
    <w:pPr>
      <w:ind w:left="-108"/>
      <w:rPr>
        <w:b/>
        <w:sz w:val="20"/>
        <w:szCs w:val="20"/>
      </w:rPr>
    </w:pPr>
  </w:p>
  <w:p w:rsidR="00FA1DBA" w:rsidRPr="00764A26" w:rsidRDefault="00FA1DBA">
    <w:pPr>
      <w:pStyle w:val="Nagwek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59B"/>
    <w:multiLevelType w:val="hybridMultilevel"/>
    <w:tmpl w:val="085E42B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D39AB"/>
    <w:multiLevelType w:val="hybridMultilevel"/>
    <w:tmpl w:val="2BD0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B450E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C0EEB"/>
    <w:multiLevelType w:val="hybridMultilevel"/>
    <w:tmpl w:val="E43C6AC2"/>
    <w:lvl w:ilvl="0" w:tplc="0A3873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1B"/>
    <w:rsid w:val="0001768E"/>
    <w:rsid w:val="000517BC"/>
    <w:rsid w:val="00061AB7"/>
    <w:rsid w:val="000758D9"/>
    <w:rsid w:val="00081C13"/>
    <w:rsid w:val="00084CBA"/>
    <w:rsid w:val="000937AE"/>
    <w:rsid w:val="000A2861"/>
    <w:rsid w:val="000F554D"/>
    <w:rsid w:val="00107631"/>
    <w:rsid w:val="001206E5"/>
    <w:rsid w:val="001404AE"/>
    <w:rsid w:val="00184506"/>
    <w:rsid w:val="001963BB"/>
    <w:rsid w:val="001A63BB"/>
    <w:rsid w:val="0020371B"/>
    <w:rsid w:val="00227833"/>
    <w:rsid w:val="002B7DD1"/>
    <w:rsid w:val="002C1B78"/>
    <w:rsid w:val="002D0261"/>
    <w:rsid w:val="002E1847"/>
    <w:rsid w:val="00306F60"/>
    <w:rsid w:val="00367FFD"/>
    <w:rsid w:val="003A0B82"/>
    <w:rsid w:val="003B4147"/>
    <w:rsid w:val="003D499B"/>
    <w:rsid w:val="003E6FDE"/>
    <w:rsid w:val="00405F19"/>
    <w:rsid w:val="00441B17"/>
    <w:rsid w:val="00452CD1"/>
    <w:rsid w:val="004902C2"/>
    <w:rsid w:val="00490A39"/>
    <w:rsid w:val="004D1B6E"/>
    <w:rsid w:val="00547F81"/>
    <w:rsid w:val="00572975"/>
    <w:rsid w:val="005A0125"/>
    <w:rsid w:val="005B52CD"/>
    <w:rsid w:val="0061474D"/>
    <w:rsid w:val="00621933"/>
    <w:rsid w:val="00624A17"/>
    <w:rsid w:val="00654DEB"/>
    <w:rsid w:val="00657A49"/>
    <w:rsid w:val="00670750"/>
    <w:rsid w:val="00695F27"/>
    <w:rsid w:val="00756DBB"/>
    <w:rsid w:val="00764A26"/>
    <w:rsid w:val="00773ADE"/>
    <w:rsid w:val="00785137"/>
    <w:rsid w:val="007D670B"/>
    <w:rsid w:val="008007B9"/>
    <w:rsid w:val="0089711B"/>
    <w:rsid w:val="008A6AFE"/>
    <w:rsid w:val="009152F6"/>
    <w:rsid w:val="00930C87"/>
    <w:rsid w:val="00984203"/>
    <w:rsid w:val="009C37EE"/>
    <w:rsid w:val="009E73C7"/>
    <w:rsid w:val="00A20E3A"/>
    <w:rsid w:val="00A46C28"/>
    <w:rsid w:val="00AB5D2C"/>
    <w:rsid w:val="00AB6759"/>
    <w:rsid w:val="00AE5A3F"/>
    <w:rsid w:val="00B54130"/>
    <w:rsid w:val="00B66AF4"/>
    <w:rsid w:val="00B746BF"/>
    <w:rsid w:val="00B840F6"/>
    <w:rsid w:val="00BC2BFF"/>
    <w:rsid w:val="00BE50AA"/>
    <w:rsid w:val="00BF70DB"/>
    <w:rsid w:val="00C04C62"/>
    <w:rsid w:val="00C06AD5"/>
    <w:rsid w:val="00C556FC"/>
    <w:rsid w:val="00CC492F"/>
    <w:rsid w:val="00CE302B"/>
    <w:rsid w:val="00D03260"/>
    <w:rsid w:val="00D07158"/>
    <w:rsid w:val="00D61C66"/>
    <w:rsid w:val="00DC07EC"/>
    <w:rsid w:val="00DC5235"/>
    <w:rsid w:val="00DD7244"/>
    <w:rsid w:val="00DE322A"/>
    <w:rsid w:val="00E3071F"/>
    <w:rsid w:val="00E86947"/>
    <w:rsid w:val="00E92D0F"/>
    <w:rsid w:val="00EB7288"/>
    <w:rsid w:val="00F73F1D"/>
    <w:rsid w:val="00F762B9"/>
    <w:rsid w:val="00F970EB"/>
    <w:rsid w:val="00FA1DBA"/>
    <w:rsid w:val="00FD661C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317F1-862F-4C15-A08C-D2238742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1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AAD7-59DA-4591-B226-CA14E5B3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zDyb</cp:lastModifiedBy>
  <cp:revision>2</cp:revision>
  <cp:lastPrinted>2017-03-30T06:31:00Z</cp:lastPrinted>
  <dcterms:created xsi:type="dcterms:W3CDTF">2017-03-30T12:51:00Z</dcterms:created>
  <dcterms:modified xsi:type="dcterms:W3CDTF">2017-03-30T12:51:00Z</dcterms:modified>
</cp:coreProperties>
</file>